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BF352" w14:textId="3F13D22F" w:rsidR="003366F3" w:rsidRDefault="003366F3" w:rsidP="003366F3">
      <w:pPr>
        <w:tabs>
          <w:tab w:val="left" w:pos="5245"/>
        </w:tabs>
        <w:spacing w:after="0" w:line="360" w:lineRule="auto"/>
        <w:rPr>
          <w:rFonts w:ascii="Baskerville Old Face" w:hAnsi="Baskerville Old Face"/>
          <w:b/>
        </w:rPr>
      </w:pPr>
    </w:p>
    <w:p w14:paraId="7673186F" w14:textId="387D3F7A" w:rsidR="00AA280E" w:rsidRDefault="00AA280E" w:rsidP="003366F3">
      <w:pPr>
        <w:tabs>
          <w:tab w:val="left" w:pos="5245"/>
        </w:tabs>
        <w:spacing w:after="0" w:line="360" w:lineRule="auto"/>
        <w:rPr>
          <w:rFonts w:ascii="Baskerville Old Face" w:hAnsi="Baskerville Old Face"/>
          <w:b/>
        </w:rPr>
      </w:pPr>
    </w:p>
    <w:p w14:paraId="37F90D8D" w14:textId="6889B914" w:rsidR="00AA280E" w:rsidRDefault="00AA280E" w:rsidP="003366F3">
      <w:pPr>
        <w:tabs>
          <w:tab w:val="left" w:pos="5245"/>
        </w:tabs>
        <w:spacing w:after="0" w:line="360" w:lineRule="auto"/>
        <w:rPr>
          <w:rFonts w:ascii="Baskerville Old Face" w:hAnsi="Baskerville Old Face"/>
          <w:b/>
        </w:rPr>
      </w:pPr>
    </w:p>
    <w:p w14:paraId="068E32D3" w14:textId="77777777" w:rsidR="00AA280E" w:rsidRPr="00531DE1" w:rsidRDefault="00AA280E" w:rsidP="003366F3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47525E57" w14:textId="77777777" w:rsidR="00AA7787" w:rsidRPr="00531DE1" w:rsidRDefault="003366F3" w:rsidP="003366F3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b/>
        </w:rPr>
      </w:pPr>
      <w:r w:rsidRPr="00531DE1">
        <w:rPr>
          <w:rFonts w:ascii="Times New Roman" w:hAnsi="Times New Roman" w:cs="Times New Roman"/>
          <w:b/>
        </w:rPr>
        <w:t xml:space="preserve">                                                     </w:t>
      </w:r>
      <w:r w:rsidR="00C70E3E" w:rsidRPr="00531DE1">
        <w:rPr>
          <w:rFonts w:ascii="Times New Roman" w:hAnsi="Times New Roman" w:cs="Times New Roman"/>
          <w:b/>
        </w:rPr>
        <w:t>MY CURRICULUM VITAE (CV)</w:t>
      </w:r>
    </w:p>
    <w:p w14:paraId="71DF0882" w14:textId="77777777" w:rsidR="00ED7B97" w:rsidRPr="00531DE1" w:rsidRDefault="00AA7787" w:rsidP="00747329">
      <w:pPr>
        <w:tabs>
          <w:tab w:val="center" w:pos="17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1DE1">
        <w:rPr>
          <w:rFonts w:ascii="Times New Roman" w:hAnsi="Times New Roman" w:cs="Times New Roman"/>
          <w:b/>
        </w:rPr>
        <w:tab/>
      </w:r>
      <w:r w:rsidRPr="00531DE1">
        <w:rPr>
          <w:rFonts w:ascii="Times New Roman" w:hAnsi="Times New Roman" w:cs="Times New Roman"/>
          <w:b/>
        </w:rPr>
        <w:br w:type="textWrapping" w:clear="all"/>
      </w:r>
    </w:p>
    <w:p w14:paraId="14564995" w14:textId="77777777" w:rsidR="00AA7787" w:rsidRPr="00531DE1" w:rsidRDefault="003A12BA" w:rsidP="00ED7B97">
      <w:pPr>
        <w:tabs>
          <w:tab w:val="center" w:pos="1740"/>
        </w:tabs>
        <w:spacing w:after="0"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531DE1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14:paraId="4D519166" w14:textId="77777777" w:rsidR="00ED7B97" w:rsidRPr="00531DE1" w:rsidRDefault="00ED7B97" w:rsidP="00AA7787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3DFB4" w14:textId="5C46545B" w:rsidR="00ED7B97" w:rsidRPr="00531DE1" w:rsidRDefault="00ED7B97" w:rsidP="00B328DC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1DE1">
        <w:rPr>
          <w:rFonts w:ascii="Times New Roman" w:hAnsi="Times New Roman" w:cs="Times New Roman"/>
          <w:b/>
          <w:sz w:val="24"/>
          <w:szCs w:val="24"/>
        </w:rPr>
        <w:t>FIRST NAME</w:t>
      </w:r>
      <w:r w:rsidR="00A12E27">
        <w:rPr>
          <w:rFonts w:ascii="Times New Roman" w:hAnsi="Times New Roman" w:cs="Times New Roman"/>
          <w:b/>
          <w:sz w:val="24"/>
          <w:szCs w:val="24"/>
        </w:rPr>
        <w:t>:          Abba</w:t>
      </w:r>
    </w:p>
    <w:p w14:paraId="3FE9DA93" w14:textId="1C3E1A10" w:rsidR="00ED7B97" w:rsidRPr="00531DE1" w:rsidRDefault="00ED7B97" w:rsidP="00B328DC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1DE1">
        <w:rPr>
          <w:rFonts w:ascii="Times New Roman" w:hAnsi="Times New Roman" w:cs="Times New Roman"/>
          <w:b/>
          <w:sz w:val="24"/>
          <w:szCs w:val="24"/>
        </w:rPr>
        <w:t>MIDDLE NAME:</w:t>
      </w:r>
      <w:r w:rsidR="00A12E27">
        <w:rPr>
          <w:rFonts w:ascii="Times New Roman" w:hAnsi="Times New Roman" w:cs="Times New Roman"/>
          <w:b/>
          <w:sz w:val="24"/>
          <w:szCs w:val="24"/>
        </w:rPr>
        <w:t xml:space="preserve">     Abubakar</w:t>
      </w:r>
    </w:p>
    <w:p w14:paraId="09731F9C" w14:textId="1D323A09" w:rsidR="00E34541" w:rsidRPr="00531DE1" w:rsidRDefault="00B328DC" w:rsidP="00B328DC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1DE1">
        <w:rPr>
          <w:rFonts w:ascii="Times New Roman" w:hAnsi="Times New Roman" w:cs="Times New Roman"/>
          <w:b/>
          <w:sz w:val="24"/>
          <w:szCs w:val="24"/>
        </w:rPr>
        <w:t>SURNAME</w:t>
      </w:r>
      <w:r w:rsidR="00ED7B97" w:rsidRPr="00531DE1">
        <w:rPr>
          <w:rFonts w:ascii="Times New Roman" w:hAnsi="Times New Roman" w:cs="Times New Roman"/>
          <w:b/>
          <w:sz w:val="24"/>
          <w:szCs w:val="24"/>
        </w:rPr>
        <w:t>:</w:t>
      </w:r>
      <w:r w:rsidR="00747329" w:rsidRPr="00531DE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12E2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47329" w:rsidRPr="00A12E27">
        <w:rPr>
          <w:rFonts w:ascii="Times New Roman" w:hAnsi="Times New Roman" w:cs="Times New Roman"/>
          <w:b/>
          <w:sz w:val="24"/>
          <w:szCs w:val="24"/>
        </w:rPr>
        <w:t>Yahaya</w:t>
      </w:r>
      <w:r w:rsidR="00747329" w:rsidRPr="00531D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904DDC" w14:textId="750A9701" w:rsidR="009E0E66" w:rsidRPr="00531DE1" w:rsidRDefault="005C4047" w:rsidP="00BA366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DE1">
        <w:rPr>
          <w:rFonts w:ascii="Times New Roman" w:hAnsi="Times New Roman" w:cs="Times New Roman"/>
          <w:b/>
          <w:sz w:val="24"/>
          <w:szCs w:val="24"/>
        </w:rPr>
        <w:t>ADDRESSES</w:t>
      </w:r>
      <w:r w:rsidR="008222E9" w:rsidRPr="00531DE1">
        <w:rPr>
          <w:rFonts w:ascii="Times New Roman" w:hAnsi="Times New Roman" w:cs="Times New Roman"/>
          <w:b/>
          <w:sz w:val="24"/>
          <w:szCs w:val="24"/>
        </w:rPr>
        <w:t>:  NO 53 SABON GARIN BEBEJI.</w:t>
      </w:r>
      <w:r w:rsidR="00AA280E" w:rsidRPr="00531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7AE83" w14:textId="2DD27314" w:rsidR="00264CBF" w:rsidRPr="00531DE1" w:rsidRDefault="00264CBF" w:rsidP="0056318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1DE1">
        <w:rPr>
          <w:rFonts w:ascii="Times New Roman" w:hAnsi="Times New Roman" w:cs="Times New Roman"/>
          <w:b/>
          <w:sz w:val="24"/>
          <w:szCs w:val="24"/>
        </w:rPr>
        <w:t xml:space="preserve">PHONE; </w:t>
      </w:r>
      <w:r w:rsidR="00BD36A8" w:rsidRPr="00531DE1">
        <w:rPr>
          <w:rFonts w:ascii="Times New Roman" w:hAnsi="Times New Roman" w:cs="Times New Roman"/>
          <w:b/>
          <w:sz w:val="24"/>
          <w:szCs w:val="24"/>
        </w:rPr>
        <w:t>+</w:t>
      </w:r>
      <w:r w:rsidR="0039523E" w:rsidRPr="00531DE1">
        <w:rPr>
          <w:rFonts w:ascii="Times New Roman" w:hAnsi="Times New Roman" w:cs="Times New Roman"/>
          <w:b/>
          <w:sz w:val="24"/>
          <w:szCs w:val="24"/>
        </w:rPr>
        <w:t>23470</w:t>
      </w:r>
      <w:r w:rsidR="001A4B7D" w:rsidRPr="00531DE1">
        <w:rPr>
          <w:rFonts w:ascii="Times New Roman" w:hAnsi="Times New Roman" w:cs="Times New Roman"/>
          <w:b/>
          <w:sz w:val="24"/>
          <w:szCs w:val="24"/>
        </w:rPr>
        <w:t>11695249</w:t>
      </w:r>
      <w:r w:rsidR="00585FB0" w:rsidRPr="00531DE1">
        <w:rPr>
          <w:rFonts w:ascii="Times New Roman" w:hAnsi="Times New Roman" w:cs="Times New Roman"/>
          <w:b/>
          <w:sz w:val="24"/>
          <w:szCs w:val="24"/>
        </w:rPr>
        <w:t>, 08030757608</w:t>
      </w:r>
    </w:p>
    <w:p w14:paraId="50BEBD44" w14:textId="0C6E9990" w:rsidR="009E0E66" w:rsidRPr="00531DE1" w:rsidRDefault="00ED7B97" w:rsidP="0056318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DE1">
        <w:rPr>
          <w:rFonts w:ascii="Times New Roman" w:hAnsi="Times New Roman" w:cs="Times New Roman"/>
          <w:b/>
          <w:sz w:val="24"/>
          <w:szCs w:val="24"/>
        </w:rPr>
        <w:t>E</w:t>
      </w:r>
      <w:r w:rsidR="00264CBF" w:rsidRPr="00531DE1">
        <w:rPr>
          <w:rFonts w:ascii="Times New Roman" w:hAnsi="Times New Roman" w:cs="Times New Roman"/>
          <w:b/>
          <w:sz w:val="24"/>
          <w:szCs w:val="24"/>
        </w:rPr>
        <w:t>MAIL</w:t>
      </w:r>
      <w:r w:rsidR="00813C94" w:rsidRPr="00531DE1">
        <w:rPr>
          <w:rFonts w:ascii="Times New Roman" w:hAnsi="Times New Roman" w:cs="Times New Roman"/>
          <w:b/>
          <w:sz w:val="24"/>
          <w:szCs w:val="24"/>
        </w:rPr>
        <w:t xml:space="preserve">; </w:t>
      </w:r>
      <w:hyperlink r:id="rId8" w:history="1">
        <w:r w:rsidR="001A4B7D" w:rsidRPr="00531DE1">
          <w:rPr>
            <w:rStyle w:val="Hyperlink"/>
            <w:rFonts w:ascii="Times New Roman" w:hAnsi="Times New Roman" w:cs="Times New Roman"/>
            <w:sz w:val="24"/>
            <w:szCs w:val="24"/>
          </w:rPr>
          <w:t>abbaayahaya@yahoo.com</w:t>
        </w:r>
      </w:hyperlink>
    </w:p>
    <w:p w14:paraId="406FC633" w14:textId="55007264" w:rsidR="00447128" w:rsidRPr="00531DE1" w:rsidRDefault="00447128" w:rsidP="0056318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1DE1">
        <w:rPr>
          <w:rFonts w:ascii="Times New Roman" w:hAnsi="Times New Roman" w:cs="Times New Roman"/>
          <w:b/>
          <w:sz w:val="24"/>
          <w:szCs w:val="24"/>
        </w:rPr>
        <w:t xml:space="preserve">DOB: </w:t>
      </w:r>
      <w:r w:rsidR="001A4B7D" w:rsidRPr="00531DE1">
        <w:rPr>
          <w:rFonts w:ascii="Times New Roman" w:hAnsi="Times New Roman" w:cs="Times New Roman"/>
          <w:b/>
          <w:sz w:val="24"/>
          <w:szCs w:val="24"/>
        </w:rPr>
        <w:t>24</w:t>
      </w:r>
      <w:r w:rsidRPr="00531DE1">
        <w:rPr>
          <w:rFonts w:ascii="Times New Roman" w:hAnsi="Times New Roman" w:cs="Times New Roman"/>
          <w:b/>
          <w:sz w:val="24"/>
          <w:szCs w:val="24"/>
        </w:rPr>
        <w:t>/</w:t>
      </w:r>
      <w:r w:rsidR="001A4B7D" w:rsidRPr="00531DE1">
        <w:rPr>
          <w:rFonts w:ascii="Times New Roman" w:hAnsi="Times New Roman" w:cs="Times New Roman"/>
          <w:b/>
          <w:sz w:val="24"/>
          <w:szCs w:val="24"/>
        </w:rPr>
        <w:t>10</w:t>
      </w:r>
      <w:r w:rsidRPr="00531DE1">
        <w:rPr>
          <w:rFonts w:ascii="Times New Roman" w:hAnsi="Times New Roman" w:cs="Times New Roman"/>
          <w:b/>
          <w:sz w:val="24"/>
          <w:szCs w:val="24"/>
        </w:rPr>
        <w:t>/199</w:t>
      </w:r>
      <w:r w:rsidR="001A4B7D" w:rsidRPr="00531DE1">
        <w:rPr>
          <w:rFonts w:ascii="Times New Roman" w:hAnsi="Times New Roman" w:cs="Times New Roman"/>
          <w:b/>
          <w:sz w:val="24"/>
          <w:szCs w:val="24"/>
        </w:rPr>
        <w:t>3</w:t>
      </w:r>
    </w:p>
    <w:p w14:paraId="1B136CF8" w14:textId="77777777" w:rsidR="00FA56D3" w:rsidRPr="00531DE1" w:rsidRDefault="00FA56D3" w:rsidP="0056318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1DE1">
        <w:rPr>
          <w:rFonts w:ascii="Times New Roman" w:hAnsi="Times New Roman" w:cs="Times New Roman"/>
          <w:b/>
          <w:sz w:val="24"/>
          <w:szCs w:val="24"/>
        </w:rPr>
        <w:t>TITLE: DR.</w:t>
      </w:r>
    </w:p>
    <w:p w14:paraId="534822C9" w14:textId="77777777" w:rsidR="00907F72" w:rsidRPr="00531DE1" w:rsidRDefault="00907F72" w:rsidP="0056318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1DE1">
        <w:rPr>
          <w:rFonts w:ascii="Times New Roman" w:hAnsi="Times New Roman" w:cs="Times New Roman"/>
          <w:b/>
          <w:sz w:val="24"/>
          <w:szCs w:val="24"/>
        </w:rPr>
        <w:t xml:space="preserve">MARITAL STATUS: SINGLE </w:t>
      </w:r>
    </w:p>
    <w:p w14:paraId="116B57CF" w14:textId="16D758D0" w:rsidR="00447128" w:rsidRPr="00531DE1" w:rsidRDefault="00447128" w:rsidP="0056318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1DE1">
        <w:rPr>
          <w:rFonts w:ascii="Times New Roman" w:hAnsi="Times New Roman" w:cs="Times New Roman"/>
          <w:b/>
          <w:sz w:val="24"/>
          <w:szCs w:val="24"/>
        </w:rPr>
        <w:t xml:space="preserve">LOCAL GOVERNMENT OF ORIGIN: </w:t>
      </w:r>
      <w:r w:rsidR="001A4B7D" w:rsidRPr="00531DE1">
        <w:rPr>
          <w:rFonts w:ascii="Times New Roman" w:hAnsi="Times New Roman" w:cs="Times New Roman"/>
          <w:b/>
          <w:sz w:val="24"/>
          <w:szCs w:val="24"/>
        </w:rPr>
        <w:t>BEBEJI</w:t>
      </w:r>
      <w:r w:rsidR="008E36FF" w:rsidRPr="00531DE1">
        <w:rPr>
          <w:rFonts w:ascii="Times New Roman" w:hAnsi="Times New Roman" w:cs="Times New Roman"/>
          <w:b/>
          <w:sz w:val="24"/>
          <w:szCs w:val="24"/>
        </w:rPr>
        <w:t xml:space="preserve"> L.G.A</w:t>
      </w:r>
    </w:p>
    <w:p w14:paraId="5E144B0F" w14:textId="77777777" w:rsidR="00447128" w:rsidRPr="00531DE1" w:rsidRDefault="00447128" w:rsidP="0056318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1DE1">
        <w:rPr>
          <w:rFonts w:ascii="Times New Roman" w:hAnsi="Times New Roman" w:cs="Times New Roman"/>
          <w:b/>
          <w:sz w:val="24"/>
          <w:szCs w:val="24"/>
        </w:rPr>
        <w:t>STATE OF ORIGIN: KANO STATE</w:t>
      </w:r>
    </w:p>
    <w:p w14:paraId="4B905464" w14:textId="77777777" w:rsidR="00447128" w:rsidRPr="00531DE1" w:rsidRDefault="00447128" w:rsidP="00563184">
      <w:pPr>
        <w:pStyle w:val="NoSpacing"/>
        <w:spacing w:line="36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 w:rsidRPr="00531DE1">
        <w:rPr>
          <w:rFonts w:ascii="Times New Roman" w:hAnsi="Times New Roman" w:cs="Times New Roman"/>
          <w:b/>
          <w:sz w:val="24"/>
          <w:szCs w:val="24"/>
        </w:rPr>
        <w:t xml:space="preserve">NATIONALITY: NIGERIAN </w:t>
      </w:r>
    </w:p>
    <w:p w14:paraId="7B026747" w14:textId="77777777" w:rsidR="00AD5DF0" w:rsidRPr="00531DE1" w:rsidRDefault="00AD5DF0" w:rsidP="00AD5DF0">
      <w:pPr>
        <w:pStyle w:val="NoSpacing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1E2F67FC" w14:textId="77777777" w:rsidR="00B328DC" w:rsidRPr="00531DE1" w:rsidRDefault="00B328DC" w:rsidP="001F10FC">
      <w:pPr>
        <w:pStyle w:val="NoSpacing"/>
        <w:spacing w:line="360" w:lineRule="auto"/>
        <w:jc w:val="both"/>
        <w:rPr>
          <w:rFonts w:ascii="Times New Roman" w:eastAsia="Bodoni MT Black" w:hAnsi="Times New Roman" w:cs="Times New Roman"/>
          <w:b/>
          <w:sz w:val="24"/>
          <w:szCs w:val="24"/>
          <w:u w:val="single"/>
        </w:rPr>
      </w:pPr>
    </w:p>
    <w:p w14:paraId="58A0DC44" w14:textId="77777777" w:rsidR="002E4F62" w:rsidRPr="00531DE1" w:rsidRDefault="002E4F62" w:rsidP="001F10FC">
      <w:pPr>
        <w:pStyle w:val="NoSpacing"/>
        <w:spacing w:line="360" w:lineRule="auto"/>
        <w:jc w:val="both"/>
        <w:rPr>
          <w:rFonts w:ascii="Times New Roman" w:eastAsia="Bodoni MT Black" w:hAnsi="Times New Roman" w:cs="Times New Roman"/>
          <w:b/>
          <w:sz w:val="24"/>
          <w:szCs w:val="24"/>
          <w:u w:val="single"/>
        </w:rPr>
      </w:pPr>
    </w:p>
    <w:p w14:paraId="2E2F0FA5" w14:textId="77777777" w:rsidR="002E4F62" w:rsidRPr="00531DE1" w:rsidRDefault="002E4F62" w:rsidP="001F10FC">
      <w:pPr>
        <w:pStyle w:val="NoSpacing"/>
        <w:spacing w:line="360" w:lineRule="auto"/>
        <w:jc w:val="both"/>
        <w:rPr>
          <w:rFonts w:ascii="Times New Roman" w:eastAsia="Bodoni MT Black" w:hAnsi="Times New Roman" w:cs="Times New Roman"/>
          <w:b/>
          <w:sz w:val="24"/>
          <w:szCs w:val="24"/>
          <w:u w:val="single"/>
        </w:rPr>
      </w:pPr>
    </w:p>
    <w:p w14:paraId="5E77F8D8" w14:textId="77777777" w:rsidR="002E4F62" w:rsidRPr="00531DE1" w:rsidRDefault="002E4F62" w:rsidP="001F10FC">
      <w:pPr>
        <w:pStyle w:val="NoSpacing"/>
        <w:spacing w:line="360" w:lineRule="auto"/>
        <w:jc w:val="both"/>
        <w:rPr>
          <w:rFonts w:ascii="Times New Roman" w:eastAsia="Bodoni MT Black" w:hAnsi="Times New Roman" w:cs="Times New Roman"/>
          <w:b/>
          <w:sz w:val="24"/>
          <w:szCs w:val="24"/>
          <w:u w:val="single"/>
        </w:rPr>
      </w:pPr>
    </w:p>
    <w:p w14:paraId="7722983D" w14:textId="62A7A498" w:rsidR="00783876" w:rsidRPr="00531DE1" w:rsidRDefault="00582947" w:rsidP="001F10FC">
      <w:pPr>
        <w:pStyle w:val="NoSpacing"/>
        <w:spacing w:line="36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31DE1">
        <w:rPr>
          <w:rFonts w:ascii="Times New Roman" w:eastAsia="Bodoni MT Black" w:hAnsi="Times New Roman" w:cs="Times New Roman"/>
          <w:b/>
          <w:sz w:val="24"/>
          <w:szCs w:val="24"/>
          <w:u w:val="single"/>
        </w:rPr>
        <w:t>PERSONAL PROFILE</w:t>
      </w:r>
      <w:r w:rsidR="00B1015C" w:rsidRPr="00531DE1">
        <w:rPr>
          <w:rFonts w:ascii="Times New Roman" w:eastAsia="Bodoni MT Black" w:hAnsi="Times New Roman" w:cs="Times New Roman"/>
          <w:b/>
          <w:sz w:val="24"/>
          <w:szCs w:val="24"/>
          <w:u w:val="single"/>
        </w:rPr>
        <w:t xml:space="preserve"> STATEMENT</w:t>
      </w:r>
    </w:p>
    <w:p w14:paraId="053757CC" w14:textId="7BAC3F05" w:rsidR="00E86E3C" w:rsidRPr="00531DE1" w:rsidRDefault="00501952" w:rsidP="004246B7">
      <w:pPr>
        <w:jc w:val="both"/>
        <w:rPr>
          <w:rFonts w:ascii="Times New Roman" w:hAnsi="Times New Roman" w:cs="Times New Roman"/>
          <w:sz w:val="24"/>
          <w:szCs w:val="24"/>
          <w:u w:color="FF0000"/>
        </w:rPr>
      </w:pPr>
      <w:r w:rsidRPr="00531DE1">
        <w:rPr>
          <w:rFonts w:ascii="Times New Roman" w:hAnsi="Times New Roman" w:cs="Times New Roman"/>
          <w:sz w:val="24"/>
          <w:szCs w:val="24"/>
          <w:u w:color="FF0000"/>
        </w:rPr>
        <w:t>A motivated, adaptive and</w:t>
      </w:r>
      <w:r w:rsidR="00F870C2" w:rsidRPr="00531DE1">
        <w:rPr>
          <w:rFonts w:ascii="Times New Roman" w:hAnsi="Times New Roman" w:cs="Times New Roman"/>
          <w:sz w:val="24"/>
          <w:szCs w:val="24"/>
          <w:u w:color="FF0000"/>
        </w:rPr>
        <w:t xml:space="preserve"> responsible Medical Doctor seeking a position </w:t>
      </w:r>
      <w:r w:rsidR="00B1015C" w:rsidRPr="00531DE1">
        <w:rPr>
          <w:rFonts w:ascii="Times New Roman" w:hAnsi="Times New Roman" w:cs="Times New Roman"/>
          <w:sz w:val="24"/>
          <w:szCs w:val="24"/>
          <w:u w:color="FF0000"/>
        </w:rPr>
        <w:t>in Medical</w:t>
      </w:r>
      <w:r w:rsidR="00F870C2" w:rsidRPr="00531DE1">
        <w:rPr>
          <w:rFonts w:ascii="Times New Roman" w:hAnsi="Times New Roman" w:cs="Times New Roman"/>
          <w:sz w:val="24"/>
          <w:szCs w:val="24"/>
          <w:u w:color="FF0000"/>
        </w:rPr>
        <w:t xml:space="preserve"> field which will </w:t>
      </w:r>
      <w:r w:rsidR="00B1015C" w:rsidRPr="00531DE1">
        <w:rPr>
          <w:rFonts w:ascii="Times New Roman" w:hAnsi="Times New Roman" w:cs="Times New Roman"/>
          <w:sz w:val="24"/>
          <w:szCs w:val="24"/>
          <w:u w:color="FF0000"/>
        </w:rPr>
        <w:t>utilize</w:t>
      </w:r>
      <w:r w:rsidR="00F870C2" w:rsidRPr="00531DE1">
        <w:rPr>
          <w:rFonts w:ascii="Times New Roman" w:hAnsi="Times New Roman" w:cs="Times New Roman"/>
          <w:sz w:val="24"/>
          <w:szCs w:val="24"/>
          <w:u w:color="FF0000"/>
        </w:rPr>
        <w:t xml:space="preserve"> the professional and technical skills developed through past work experienced in this field. I have a methodical, patient-focused approach to work </w:t>
      </w:r>
      <w:r w:rsidR="00B1015C" w:rsidRPr="00531DE1">
        <w:rPr>
          <w:rFonts w:ascii="Times New Roman" w:hAnsi="Times New Roman" w:cs="Times New Roman"/>
          <w:sz w:val="24"/>
          <w:szCs w:val="24"/>
          <w:u w:color="FF0000"/>
        </w:rPr>
        <w:t>both individually and in group with</w:t>
      </w:r>
      <w:r w:rsidR="00F870C2" w:rsidRPr="00531DE1">
        <w:rPr>
          <w:rFonts w:ascii="Times New Roman" w:hAnsi="Times New Roman" w:cs="Times New Roman"/>
          <w:sz w:val="24"/>
          <w:szCs w:val="24"/>
          <w:u w:color="FF0000"/>
        </w:rPr>
        <w:t xml:space="preserve"> a strong drive to </w:t>
      </w:r>
      <w:r w:rsidR="00B1015C" w:rsidRPr="00531DE1">
        <w:rPr>
          <w:rFonts w:ascii="Times New Roman" w:hAnsi="Times New Roman" w:cs="Times New Roman"/>
          <w:sz w:val="24"/>
          <w:szCs w:val="24"/>
          <w:u w:color="FF0000"/>
        </w:rPr>
        <w:t xml:space="preserve">see patient centered management through to </w:t>
      </w:r>
      <w:r w:rsidR="00747329" w:rsidRPr="00531DE1">
        <w:rPr>
          <w:rFonts w:ascii="Times New Roman" w:hAnsi="Times New Roman" w:cs="Times New Roman"/>
          <w:sz w:val="24"/>
          <w:szCs w:val="24"/>
          <w:u w:color="FF0000"/>
        </w:rPr>
        <w:t>discharge</w:t>
      </w:r>
      <w:r w:rsidR="00B1015C" w:rsidRPr="00531DE1">
        <w:rPr>
          <w:rFonts w:ascii="Times New Roman" w:hAnsi="Times New Roman" w:cs="Times New Roman"/>
          <w:sz w:val="24"/>
          <w:szCs w:val="24"/>
          <w:u w:color="FF0000"/>
        </w:rPr>
        <w:t>.</w:t>
      </w:r>
    </w:p>
    <w:p w14:paraId="372FD57F" w14:textId="77777777" w:rsidR="005E0F70" w:rsidRPr="00531DE1" w:rsidRDefault="005E0F70" w:rsidP="00A748C7">
      <w:pPr>
        <w:jc w:val="both"/>
        <w:rPr>
          <w:rFonts w:ascii="Times New Roman" w:eastAsia="Bodoni MT Black" w:hAnsi="Times New Roman" w:cs="Times New Roman"/>
          <w:b/>
          <w:sz w:val="24"/>
          <w:szCs w:val="24"/>
          <w:u w:val="single"/>
        </w:rPr>
      </w:pPr>
    </w:p>
    <w:p w14:paraId="411E3F4E" w14:textId="77777777" w:rsidR="009F420C" w:rsidRPr="00531DE1" w:rsidRDefault="00CD4B00" w:rsidP="00A748C7">
      <w:pPr>
        <w:jc w:val="both"/>
        <w:rPr>
          <w:rFonts w:ascii="Times New Roman" w:eastAsia="Bodoni MT Black" w:hAnsi="Times New Roman" w:cs="Times New Roman"/>
          <w:b/>
          <w:sz w:val="24"/>
          <w:szCs w:val="24"/>
          <w:u w:val="single"/>
        </w:rPr>
      </w:pPr>
      <w:r w:rsidRPr="00531DE1">
        <w:rPr>
          <w:rFonts w:ascii="Times New Roman" w:eastAsia="Bodoni MT Black" w:hAnsi="Times New Roman" w:cs="Times New Roman"/>
          <w:b/>
          <w:sz w:val="24"/>
          <w:szCs w:val="24"/>
          <w:u w:val="single"/>
        </w:rPr>
        <w:t>EDUCATION_______________________________________________________</w:t>
      </w:r>
    </w:p>
    <w:p w14:paraId="406F68D4" w14:textId="1174BD2D" w:rsidR="000B337F" w:rsidRPr="00531DE1" w:rsidRDefault="000B337F" w:rsidP="000B337F">
      <w:pPr>
        <w:pStyle w:val="NoSpacing"/>
        <w:spacing w:line="276" w:lineRule="auto"/>
        <w:ind w:left="2160" w:hanging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1A4B7D" w:rsidRPr="00531DE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31DE1">
        <w:rPr>
          <w:rFonts w:ascii="Times New Roman" w:eastAsia="Calibri" w:hAnsi="Times New Roman" w:cs="Times New Roman"/>
          <w:b/>
          <w:sz w:val="24"/>
          <w:szCs w:val="24"/>
        </w:rPr>
        <w:t xml:space="preserve"> – 2019</w:t>
      </w:r>
      <w:r w:rsidR="00AD2BD8" w:rsidRPr="00531DE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531DE1">
        <w:rPr>
          <w:rFonts w:ascii="Times New Roman" w:eastAsia="Calibri" w:hAnsi="Times New Roman" w:cs="Times New Roman"/>
          <w:bCs/>
          <w:sz w:val="24"/>
          <w:szCs w:val="24"/>
        </w:rPr>
        <w:t>Bayero University, Kano.</w:t>
      </w:r>
    </w:p>
    <w:p w14:paraId="0D157086" w14:textId="77777777" w:rsidR="000B337F" w:rsidRPr="00531DE1" w:rsidRDefault="00AD2BD8" w:rsidP="000B337F">
      <w:pPr>
        <w:pStyle w:val="NoSpacing"/>
        <w:spacing w:line="276" w:lineRule="auto"/>
        <w:ind w:left="2160" w:hanging="2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  <w:r w:rsidR="00264CBF" w:rsidRPr="00531DE1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0B337F" w:rsidRPr="00531DE1">
        <w:rPr>
          <w:rFonts w:ascii="Times New Roman" w:eastAsia="Calibri" w:hAnsi="Times New Roman" w:cs="Times New Roman"/>
          <w:b/>
          <w:sz w:val="24"/>
          <w:szCs w:val="24"/>
        </w:rPr>
        <w:t>achelor of Medicine, Bachelor of Surgery (MB;BS).</w:t>
      </w:r>
    </w:p>
    <w:p w14:paraId="0A8A808D" w14:textId="77777777" w:rsidR="004246B7" w:rsidRPr="00531DE1" w:rsidRDefault="007D1D0F" w:rsidP="000B337F">
      <w:pPr>
        <w:pStyle w:val="NoSpacing"/>
        <w:spacing w:line="276" w:lineRule="auto"/>
        <w:ind w:left="2160" w:hanging="21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1DE1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7E7259B7" w14:textId="145FDAAF" w:rsidR="009422BD" w:rsidRPr="00531DE1" w:rsidRDefault="009422BD" w:rsidP="009422BD">
      <w:pPr>
        <w:pStyle w:val="NoSpacing"/>
        <w:spacing w:line="276" w:lineRule="auto"/>
        <w:ind w:left="2160" w:hanging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</w:rPr>
        <w:t>2008-2011</w:t>
      </w:r>
      <w:r w:rsidRPr="00531DE1">
        <w:rPr>
          <w:rFonts w:ascii="Times New Roman" w:eastAsia="Calibri" w:hAnsi="Times New Roman" w:cs="Times New Roman"/>
          <w:sz w:val="24"/>
          <w:szCs w:val="24"/>
        </w:rPr>
        <w:tab/>
        <w:t xml:space="preserve">Dawakin </w:t>
      </w:r>
      <w:r w:rsidR="001A4B7D" w:rsidRPr="00531DE1">
        <w:rPr>
          <w:rFonts w:ascii="Times New Roman" w:eastAsia="Calibri" w:hAnsi="Times New Roman" w:cs="Times New Roman"/>
          <w:sz w:val="24"/>
          <w:szCs w:val="24"/>
        </w:rPr>
        <w:t>Tofa</w:t>
      </w:r>
      <w:r w:rsidRPr="00531DE1">
        <w:rPr>
          <w:rFonts w:ascii="Times New Roman" w:eastAsia="Calibri" w:hAnsi="Times New Roman" w:cs="Times New Roman"/>
          <w:sz w:val="24"/>
          <w:szCs w:val="24"/>
        </w:rPr>
        <w:t xml:space="preserve"> Science College</w:t>
      </w:r>
    </w:p>
    <w:p w14:paraId="03E8C00A" w14:textId="77777777" w:rsidR="009422BD" w:rsidRPr="00531DE1" w:rsidRDefault="009422BD" w:rsidP="009125E1">
      <w:pPr>
        <w:pStyle w:val="NoSpacing"/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DE1">
        <w:rPr>
          <w:rFonts w:ascii="Times New Roman" w:eastAsia="Calibri" w:hAnsi="Times New Roman" w:cs="Times New Roman"/>
          <w:sz w:val="24"/>
          <w:szCs w:val="24"/>
        </w:rPr>
        <w:tab/>
      </w:r>
      <w:r w:rsidRPr="00531DE1">
        <w:rPr>
          <w:rFonts w:ascii="Times New Roman" w:eastAsia="Calibri" w:hAnsi="Times New Roman" w:cs="Times New Roman"/>
          <w:sz w:val="24"/>
          <w:szCs w:val="24"/>
        </w:rPr>
        <w:tab/>
      </w:r>
      <w:r w:rsidRPr="00531DE1">
        <w:rPr>
          <w:rFonts w:ascii="Times New Roman" w:eastAsia="Calibri" w:hAnsi="Times New Roman" w:cs="Times New Roman"/>
          <w:sz w:val="24"/>
          <w:szCs w:val="24"/>
        </w:rPr>
        <w:tab/>
        <w:t>(</w:t>
      </w:r>
      <w:r w:rsidR="001E7201" w:rsidRPr="00531DE1">
        <w:rPr>
          <w:rFonts w:ascii="Times New Roman" w:eastAsia="Calibri" w:hAnsi="Times New Roman" w:cs="Times New Roman"/>
          <w:b/>
          <w:sz w:val="24"/>
          <w:szCs w:val="24"/>
        </w:rPr>
        <w:t>West African Senior School Certificate</w:t>
      </w:r>
      <w:r w:rsidRPr="00531DE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31BEB2B" w14:textId="2B14A5FB" w:rsidR="006E1466" w:rsidRPr="00531DE1" w:rsidRDefault="001A4B7D" w:rsidP="00537C2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35"/>
        </w:tabs>
        <w:spacing w:line="276" w:lineRule="auto"/>
        <w:ind w:left="2160" w:hanging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</w:rPr>
        <w:t>2000</w:t>
      </w:r>
      <w:r w:rsidR="006E1466" w:rsidRPr="00531DE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30897" w:rsidRPr="00531DE1">
        <w:rPr>
          <w:rFonts w:ascii="Times New Roman" w:eastAsia="Calibri" w:hAnsi="Times New Roman" w:cs="Times New Roman"/>
          <w:b/>
          <w:sz w:val="24"/>
          <w:szCs w:val="24"/>
        </w:rPr>
        <w:t>2005</w:t>
      </w:r>
      <w:r w:rsidR="006E1466" w:rsidRPr="00531DE1">
        <w:rPr>
          <w:rFonts w:ascii="Times New Roman" w:eastAsia="Calibri" w:hAnsi="Times New Roman" w:cs="Times New Roman"/>
          <w:sz w:val="24"/>
          <w:szCs w:val="24"/>
        </w:rPr>
        <w:tab/>
      </w:r>
      <w:r w:rsidR="00560C45" w:rsidRPr="00531DE1">
        <w:rPr>
          <w:rFonts w:ascii="Times New Roman" w:eastAsia="Calibri" w:hAnsi="Times New Roman" w:cs="Times New Roman"/>
          <w:sz w:val="24"/>
          <w:szCs w:val="24"/>
        </w:rPr>
        <w:tab/>
      </w:r>
      <w:r w:rsidRPr="00531DE1">
        <w:rPr>
          <w:rFonts w:ascii="Times New Roman" w:eastAsia="Calibri" w:hAnsi="Times New Roman" w:cs="Times New Roman"/>
          <w:sz w:val="24"/>
          <w:szCs w:val="24"/>
        </w:rPr>
        <w:t>Kano Foundation Nursery and Primary School.</w:t>
      </w:r>
      <w:r w:rsidR="00537C2B" w:rsidRPr="00531DE1">
        <w:rPr>
          <w:rFonts w:ascii="Times New Roman" w:eastAsia="Calibri" w:hAnsi="Times New Roman" w:cs="Times New Roman"/>
          <w:sz w:val="24"/>
          <w:szCs w:val="24"/>
        </w:rPr>
        <w:tab/>
      </w:r>
      <w:r w:rsidR="00537C2B" w:rsidRPr="00531DE1">
        <w:rPr>
          <w:rFonts w:ascii="Times New Roman" w:eastAsia="Calibri" w:hAnsi="Times New Roman" w:cs="Times New Roman"/>
          <w:sz w:val="24"/>
          <w:szCs w:val="24"/>
        </w:rPr>
        <w:tab/>
      </w:r>
    </w:p>
    <w:p w14:paraId="3119988E" w14:textId="77777777" w:rsidR="00783876" w:rsidRPr="00531DE1" w:rsidRDefault="006E1466" w:rsidP="00A64F29">
      <w:pPr>
        <w:pStyle w:val="NoSpacing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DE1">
        <w:rPr>
          <w:rFonts w:ascii="Times New Roman" w:eastAsia="Calibri" w:hAnsi="Times New Roman" w:cs="Times New Roman"/>
          <w:sz w:val="24"/>
          <w:szCs w:val="24"/>
        </w:rPr>
        <w:tab/>
      </w:r>
      <w:r w:rsidRPr="00531DE1">
        <w:rPr>
          <w:rFonts w:ascii="Times New Roman" w:eastAsia="Calibri" w:hAnsi="Times New Roman" w:cs="Times New Roman"/>
          <w:sz w:val="24"/>
          <w:szCs w:val="24"/>
        </w:rPr>
        <w:tab/>
      </w:r>
      <w:r w:rsidRPr="00531DE1">
        <w:rPr>
          <w:rFonts w:ascii="Times New Roman" w:eastAsia="Calibri" w:hAnsi="Times New Roman" w:cs="Times New Roman"/>
          <w:sz w:val="24"/>
          <w:szCs w:val="24"/>
        </w:rPr>
        <w:tab/>
        <w:t>(</w:t>
      </w:r>
      <w:r w:rsidR="0084345A" w:rsidRPr="00531DE1">
        <w:rPr>
          <w:rFonts w:ascii="Times New Roman" w:eastAsia="Calibri" w:hAnsi="Times New Roman" w:cs="Times New Roman"/>
          <w:b/>
          <w:sz w:val="24"/>
          <w:szCs w:val="24"/>
        </w:rPr>
        <w:t>First</w:t>
      </w:r>
      <w:r w:rsidRPr="00531DE1">
        <w:rPr>
          <w:rFonts w:ascii="Times New Roman" w:eastAsia="Calibri" w:hAnsi="Times New Roman" w:cs="Times New Roman"/>
          <w:b/>
          <w:sz w:val="24"/>
          <w:szCs w:val="24"/>
        </w:rPr>
        <w:t xml:space="preserve"> School Leaving Certificate</w:t>
      </w:r>
      <w:r w:rsidRPr="00531DE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DFE4173" w14:textId="77777777" w:rsidR="001C672D" w:rsidRPr="00531DE1" w:rsidRDefault="00B41D18" w:rsidP="002F46C9">
      <w:pPr>
        <w:jc w:val="both"/>
        <w:rPr>
          <w:rFonts w:ascii="Times New Roman" w:eastAsia="Bodoni MT Black" w:hAnsi="Times New Roman" w:cs="Times New Roman"/>
          <w:b/>
          <w:sz w:val="24"/>
          <w:szCs w:val="24"/>
          <w:u w:val="single"/>
        </w:rPr>
      </w:pPr>
      <w:r w:rsidRPr="00531DE1">
        <w:rPr>
          <w:rFonts w:ascii="Times New Roman" w:eastAsia="Bodoni MT Black" w:hAnsi="Times New Roman" w:cs="Times New Roman"/>
          <w:b/>
          <w:sz w:val="24"/>
          <w:szCs w:val="24"/>
          <w:u w:val="single"/>
        </w:rPr>
        <w:lastRenderedPageBreak/>
        <w:t>HONOURS AND AWARDS____________________________________________</w:t>
      </w:r>
    </w:p>
    <w:p w14:paraId="5E21A5A7" w14:textId="62922E27" w:rsidR="005667E1" w:rsidRPr="00531DE1" w:rsidRDefault="005667E1" w:rsidP="0070167B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BDCDF71" w14:textId="79C8A9C6" w:rsidR="00EE181D" w:rsidRPr="00531DE1" w:rsidRDefault="00EE181D" w:rsidP="00C96101">
      <w:pPr>
        <w:pStyle w:val="NoSpacing"/>
        <w:spacing w:after="240"/>
        <w:ind w:left="2220" w:hanging="22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C96101" w:rsidRPr="00531D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31DE1">
        <w:rPr>
          <w:rFonts w:ascii="Times New Roman" w:eastAsia="Calibri" w:hAnsi="Times New Roman" w:cs="Times New Roman"/>
          <w:b/>
          <w:sz w:val="24"/>
          <w:szCs w:val="24"/>
        </w:rPr>
        <w:t xml:space="preserve"> Certificate of merit as </w:t>
      </w:r>
      <w:r w:rsidR="001A4B7D" w:rsidRPr="00531DE1">
        <w:rPr>
          <w:rFonts w:ascii="Times New Roman" w:eastAsia="Calibri" w:hAnsi="Times New Roman" w:cs="Times New Roman"/>
          <w:b/>
          <w:sz w:val="24"/>
          <w:szCs w:val="24"/>
        </w:rPr>
        <w:t>Senator</w:t>
      </w:r>
      <w:r w:rsidRPr="00531DE1">
        <w:rPr>
          <w:rFonts w:ascii="Times New Roman" w:eastAsia="Calibri" w:hAnsi="Times New Roman" w:cs="Times New Roman"/>
          <w:b/>
          <w:sz w:val="24"/>
          <w:szCs w:val="24"/>
        </w:rPr>
        <w:t>, Bayero</w:t>
      </w:r>
      <w:r w:rsidR="00F870C2" w:rsidRPr="00531D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1DE1">
        <w:rPr>
          <w:rFonts w:ascii="Times New Roman" w:eastAsia="Calibri" w:hAnsi="Times New Roman" w:cs="Times New Roman"/>
          <w:b/>
          <w:sz w:val="24"/>
          <w:szCs w:val="24"/>
        </w:rPr>
        <w:t xml:space="preserve">University </w:t>
      </w:r>
      <w:r w:rsidR="00C96101" w:rsidRPr="00531DE1">
        <w:rPr>
          <w:rFonts w:ascii="Times New Roman" w:eastAsia="Calibri" w:hAnsi="Times New Roman" w:cs="Times New Roman"/>
          <w:b/>
          <w:sz w:val="24"/>
          <w:szCs w:val="24"/>
        </w:rPr>
        <w:t>Medical Students Association.</w:t>
      </w:r>
    </w:p>
    <w:p w14:paraId="5A060255" w14:textId="6442F426" w:rsidR="00AA7745" w:rsidRPr="00531DE1" w:rsidRDefault="00AA7745" w:rsidP="004867E2">
      <w:pPr>
        <w:pStyle w:val="NoSpacing"/>
        <w:spacing w:after="240"/>
        <w:ind w:left="2220" w:hanging="22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</w:rPr>
        <w:t>2018</w:t>
      </w:r>
      <w:r w:rsidRPr="00531DE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Certificate of Merit as </w:t>
      </w:r>
      <w:r w:rsidR="0070167B" w:rsidRPr="00531DE1">
        <w:rPr>
          <w:rFonts w:ascii="Times New Roman" w:eastAsia="Calibri" w:hAnsi="Times New Roman" w:cs="Times New Roman"/>
          <w:b/>
          <w:sz w:val="24"/>
          <w:szCs w:val="24"/>
        </w:rPr>
        <w:t>Chairman Masjid committee, Association Of Muslim Health Student (AHMS) BUK Chapter.</w:t>
      </w:r>
    </w:p>
    <w:p w14:paraId="03B1A107" w14:textId="77777777" w:rsidR="00C670E1" w:rsidRPr="00531DE1" w:rsidRDefault="007618AB" w:rsidP="00C670E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  <w:u w:val="single"/>
        </w:rPr>
        <w:t>RESEARCH INTERESTS______________________________________________</w:t>
      </w:r>
    </w:p>
    <w:p w14:paraId="507B3693" w14:textId="77777777" w:rsidR="00E61825" w:rsidRPr="00531DE1" w:rsidRDefault="003B2B8F" w:rsidP="00E618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58168908"/>
      <w:r w:rsidRPr="00531DE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ublic Health </w:t>
      </w:r>
    </w:p>
    <w:p w14:paraId="21E9859D" w14:textId="77777777" w:rsidR="00E871A4" w:rsidRPr="00531DE1" w:rsidRDefault="003B2B8F" w:rsidP="003B2B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31DE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Mental Health </w:t>
      </w:r>
    </w:p>
    <w:p w14:paraId="16B79435" w14:textId="77777777" w:rsidR="003B2B8F" w:rsidRPr="00531DE1" w:rsidRDefault="003B2B8F" w:rsidP="003B2B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31DE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Environmental health </w:t>
      </w:r>
    </w:p>
    <w:p w14:paraId="1BBD6343" w14:textId="77777777" w:rsidR="00CA0545" w:rsidRPr="00531DE1" w:rsidRDefault="00CA0545" w:rsidP="003B2B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31DE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Health economics </w:t>
      </w:r>
      <w:bookmarkEnd w:id="1"/>
    </w:p>
    <w:p w14:paraId="4B95C90C" w14:textId="77777777" w:rsidR="003B2B8F" w:rsidRPr="00531DE1" w:rsidRDefault="003B2B8F" w:rsidP="003B2B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C4EA4AE" w14:textId="77777777" w:rsidR="00B83A32" w:rsidRPr="00531DE1" w:rsidRDefault="00A37262" w:rsidP="00F7313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  <w:u w:val="single"/>
        </w:rPr>
        <w:t>EMPLOYMENT______________________________________________________</w:t>
      </w:r>
    </w:p>
    <w:p w14:paraId="00108074" w14:textId="77777777" w:rsidR="003E16B8" w:rsidRPr="00531DE1" w:rsidRDefault="003B2B8F" w:rsidP="003B2B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</w:rPr>
        <w:t>February 2020</w:t>
      </w:r>
      <w:r w:rsidRPr="00531D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31D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E16B8" w:rsidRPr="00531DE1">
        <w:rPr>
          <w:rFonts w:ascii="Times New Roman" w:eastAsia="Calibri" w:hAnsi="Times New Roman" w:cs="Times New Roman"/>
          <w:sz w:val="24"/>
          <w:szCs w:val="24"/>
        </w:rPr>
        <w:t>Houseman ship</w:t>
      </w:r>
      <w:r w:rsidRPr="00531DE1">
        <w:rPr>
          <w:rFonts w:ascii="Times New Roman" w:eastAsia="Calibri" w:hAnsi="Times New Roman" w:cs="Times New Roman"/>
          <w:sz w:val="24"/>
          <w:szCs w:val="24"/>
        </w:rPr>
        <w:t xml:space="preserve"> Program at Federal Medical Center Katsina</w:t>
      </w:r>
      <w:r w:rsidR="003E16B8" w:rsidRPr="00531D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1CA26F" w14:textId="77777777" w:rsidR="003B2B8F" w:rsidRPr="00531DE1" w:rsidRDefault="003B2B8F" w:rsidP="003B2B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</w:rPr>
        <w:t xml:space="preserve">        To </w:t>
      </w:r>
    </w:p>
    <w:p w14:paraId="299029F5" w14:textId="77777777" w:rsidR="003B2B8F" w:rsidRPr="00531DE1" w:rsidRDefault="003B2B8F" w:rsidP="003B2B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</w:rPr>
        <w:t>February 2021</w:t>
      </w:r>
    </w:p>
    <w:p w14:paraId="7EDF0AC4" w14:textId="693BA4EF" w:rsidR="00612992" w:rsidRPr="00531DE1" w:rsidRDefault="00612992" w:rsidP="003E16B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E3294E" w14:textId="77777777" w:rsidR="00A93353" w:rsidRPr="00531DE1" w:rsidRDefault="00692BCA" w:rsidP="00EA4C6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  <w:u w:val="single"/>
        </w:rPr>
        <w:t>P</w:t>
      </w:r>
      <w:r w:rsidR="00A3130C" w:rsidRPr="00531DE1">
        <w:rPr>
          <w:rFonts w:ascii="Times New Roman" w:eastAsia="Calibri" w:hAnsi="Times New Roman" w:cs="Times New Roman"/>
          <w:b/>
          <w:sz w:val="24"/>
          <w:szCs w:val="24"/>
          <w:u w:val="single"/>
        </w:rPr>
        <w:t>UBLICATIONS</w:t>
      </w:r>
      <w:r w:rsidR="00D93A57" w:rsidRPr="00531DE1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_____________________________________</w:t>
      </w:r>
    </w:p>
    <w:p w14:paraId="60B483C7" w14:textId="77777777" w:rsidR="00692BCA" w:rsidRPr="00531DE1" w:rsidRDefault="00A93353" w:rsidP="0043434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</w:rPr>
        <w:t>a. Thesis/</w:t>
      </w:r>
      <w:r w:rsidR="00692BCA" w:rsidRPr="00531DE1">
        <w:rPr>
          <w:rFonts w:ascii="Times New Roman" w:eastAsia="Calibri" w:hAnsi="Times New Roman" w:cs="Times New Roman"/>
          <w:b/>
          <w:sz w:val="24"/>
          <w:szCs w:val="24"/>
        </w:rPr>
        <w:t>Dissertation:</w:t>
      </w:r>
    </w:p>
    <w:p w14:paraId="08305F9C" w14:textId="612F8EEE" w:rsidR="00E0781B" w:rsidRPr="00531DE1" w:rsidRDefault="0070167B" w:rsidP="00882EC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DE1">
        <w:rPr>
          <w:rFonts w:ascii="Times New Roman" w:eastAsiaTheme="minorHAnsi" w:hAnsi="Times New Roman" w:cs="Times New Roman"/>
          <w:bCs/>
          <w:color w:val="0070C0"/>
          <w:sz w:val="24"/>
          <w:szCs w:val="24"/>
        </w:rPr>
        <w:t>Abba Abubakar Yahaya</w:t>
      </w:r>
      <w:r w:rsidR="00001C6C" w:rsidRPr="00531DE1">
        <w:rPr>
          <w:rFonts w:ascii="Times New Roman" w:eastAsia="Calibri" w:hAnsi="Times New Roman" w:cs="Times New Roman"/>
          <w:sz w:val="24"/>
          <w:szCs w:val="24"/>
        </w:rPr>
        <w:t xml:space="preserve"> (2019</w:t>
      </w:r>
      <w:r w:rsidR="006A591B" w:rsidRPr="00531DE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E87C4C" w:rsidRPr="00531DE1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531DE1">
        <w:rPr>
          <w:rFonts w:ascii="Times New Roman" w:eastAsia="Calibri" w:hAnsi="Times New Roman" w:cs="Times New Roman"/>
          <w:b/>
          <w:sz w:val="24"/>
          <w:szCs w:val="24"/>
        </w:rPr>
        <w:t>Knowledge attitude and Patronage of Kano State Contributory Health Care Scheme</w:t>
      </w:r>
      <w:r w:rsidR="00E87C4C" w:rsidRPr="00531DE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001C6C" w:rsidRPr="00531DE1">
        <w:rPr>
          <w:rFonts w:ascii="Times New Roman" w:eastAsia="Calibri" w:hAnsi="Times New Roman" w:cs="Times New Roman"/>
          <w:sz w:val="24"/>
          <w:szCs w:val="24"/>
        </w:rPr>
        <w:t xml:space="preserve"> (MB;BSBayero University Kano, Nigeria. </w:t>
      </w:r>
      <w:r w:rsidR="00687A79" w:rsidRPr="00531DE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E3E63EE" w14:textId="77777777" w:rsidR="00792FE6" w:rsidRPr="00531DE1" w:rsidRDefault="00792FE6" w:rsidP="00D5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A8C7142" w14:textId="77777777" w:rsidR="00D57FF7" w:rsidRPr="00531DE1" w:rsidRDefault="00B361F1" w:rsidP="00D5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  <w:u w:val="single"/>
        </w:rPr>
        <w:t>NATIONAL ASSIGNMENT</w:t>
      </w:r>
      <w:r w:rsidR="00A3130C" w:rsidRPr="00531DE1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_____________________________</w:t>
      </w:r>
    </w:p>
    <w:p w14:paraId="58E1DBF9" w14:textId="77777777" w:rsidR="00D57FF7" w:rsidRPr="00531DE1" w:rsidRDefault="00D57FF7" w:rsidP="00D5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0C7FB" w14:textId="2FC9A1BD" w:rsidR="007B5A92" w:rsidRPr="00531DE1" w:rsidRDefault="007B5A92" w:rsidP="007B5A92">
      <w:pPr>
        <w:spacing w:after="0" w:line="240" w:lineRule="auto"/>
        <w:ind w:left="2160" w:hanging="2160"/>
        <w:rPr>
          <w:rFonts w:ascii="Times New Roman" w:eastAsia="Calibri" w:hAnsi="Times New Roman" w:cs="Times New Roman"/>
          <w:b/>
          <w:sz w:val="24"/>
          <w:szCs w:val="24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531DE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rd</w:t>
      </w:r>
      <w:r w:rsidRPr="00531DE1">
        <w:rPr>
          <w:rFonts w:ascii="Times New Roman" w:eastAsia="Calibri" w:hAnsi="Times New Roman" w:cs="Times New Roman"/>
          <w:b/>
          <w:sz w:val="24"/>
          <w:szCs w:val="24"/>
        </w:rPr>
        <w:t xml:space="preserve"> February, 2019</w:t>
      </w:r>
      <w:r w:rsidRPr="00531D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167B" w:rsidRPr="00531DE1">
        <w:rPr>
          <w:rFonts w:ascii="Times New Roman" w:eastAsia="Calibri" w:hAnsi="Times New Roman" w:cs="Times New Roman"/>
          <w:b/>
          <w:sz w:val="24"/>
          <w:szCs w:val="24"/>
        </w:rPr>
        <w:t xml:space="preserve">Assistant </w:t>
      </w:r>
      <w:r w:rsidR="00A82CA2" w:rsidRPr="00531DE1">
        <w:rPr>
          <w:rFonts w:ascii="Times New Roman" w:eastAsia="Calibri" w:hAnsi="Times New Roman" w:cs="Times New Roman"/>
          <w:b/>
          <w:sz w:val="24"/>
          <w:szCs w:val="24"/>
        </w:rPr>
        <w:t>Presiding Officer General Election.</w:t>
      </w:r>
    </w:p>
    <w:p w14:paraId="5DC4D0EF" w14:textId="4C286DA4" w:rsidR="00B120A9" w:rsidRPr="00531DE1" w:rsidRDefault="00A82CA2" w:rsidP="00A14C9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340" w:hanging="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1DE1">
        <w:rPr>
          <w:rFonts w:ascii="Times New Roman" w:hAnsi="Times New Roman" w:cs="Times New Roman"/>
          <w:sz w:val="24"/>
          <w:szCs w:val="24"/>
        </w:rPr>
        <w:t>Conducted at Gwale</w:t>
      </w:r>
      <w:r w:rsidR="0070167B" w:rsidRPr="00531DE1">
        <w:rPr>
          <w:rFonts w:ascii="Times New Roman" w:hAnsi="Times New Roman" w:cs="Times New Roman"/>
          <w:sz w:val="24"/>
          <w:szCs w:val="24"/>
        </w:rPr>
        <w:t xml:space="preserve"> </w:t>
      </w:r>
      <w:r w:rsidR="00616CCF" w:rsidRPr="00531DE1">
        <w:rPr>
          <w:rFonts w:ascii="Times New Roman" w:hAnsi="Times New Roman" w:cs="Times New Roman"/>
          <w:sz w:val="24"/>
          <w:szCs w:val="24"/>
        </w:rPr>
        <w:t>L.G.A Kano State.</w:t>
      </w:r>
      <w:r w:rsidR="007B5A92" w:rsidRPr="00531D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5D3ADAE" w14:textId="77777777" w:rsidR="00616CCF" w:rsidRPr="00531DE1" w:rsidRDefault="00616CCF" w:rsidP="0061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796A0C1" w14:textId="77777777" w:rsidR="0071523C" w:rsidRPr="00531DE1" w:rsidRDefault="00F03F86" w:rsidP="009621D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  <w:u w:val="single"/>
        </w:rPr>
        <w:t>LEADERSHIP EXPERIENCE____________________________________________</w:t>
      </w:r>
    </w:p>
    <w:p w14:paraId="2E8C7C5B" w14:textId="19FAA0D9" w:rsidR="0070167B" w:rsidRPr="00531DE1" w:rsidRDefault="009F1EDD" w:rsidP="00747329">
      <w:pPr>
        <w:pStyle w:val="NoSpacing"/>
        <w:spacing w:after="24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</w:rPr>
        <w:t>2018 to 2019</w:t>
      </w:r>
      <w:r w:rsidRPr="00531DE1">
        <w:rPr>
          <w:rFonts w:ascii="Times New Roman" w:eastAsia="Calibri" w:hAnsi="Times New Roman" w:cs="Times New Roman"/>
          <w:sz w:val="24"/>
          <w:szCs w:val="24"/>
        </w:rPr>
        <w:tab/>
      </w:r>
      <w:r w:rsidRPr="00531DE1">
        <w:rPr>
          <w:rFonts w:ascii="Times New Roman" w:hAnsi="Times New Roman" w:cs="Times New Roman"/>
          <w:b/>
          <w:sz w:val="24"/>
          <w:szCs w:val="24"/>
        </w:rPr>
        <w:t xml:space="preserve"> Se</w:t>
      </w:r>
      <w:r w:rsidR="0070167B" w:rsidRPr="00531DE1">
        <w:rPr>
          <w:rFonts w:ascii="Times New Roman" w:hAnsi="Times New Roman" w:cs="Times New Roman"/>
          <w:b/>
          <w:sz w:val="24"/>
          <w:szCs w:val="24"/>
        </w:rPr>
        <w:t>nator</w:t>
      </w:r>
      <w:r w:rsidRPr="00531DE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96197F3" w14:textId="59304082" w:rsidR="009F1EDD" w:rsidRPr="00531DE1" w:rsidRDefault="0070167B" w:rsidP="0070167B">
      <w:pPr>
        <w:pStyle w:val="NoSpacing"/>
        <w:spacing w:after="240"/>
        <w:ind w:left="2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DE1">
        <w:rPr>
          <w:rFonts w:ascii="Times New Roman" w:eastAsia="Calibri" w:hAnsi="Times New Roman" w:cs="Times New Roman"/>
          <w:sz w:val="24"/>
          <w:szCs w:val="24"/>
        </w:rPr>
        <w:t>Bayero University Medical Students Association.</w:t>
      </w:r>
    </w:p>
    <w:p w14:paraId="44E9515B" w14:textId="77777777" w:rsidR="00686E76" w:rsidRPr="00531DE1" w:rsidRDefault="00686E76" w:rsidP="00686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45E2E973" w14:textId="13ECD81D" w:rsidR="00686E76" w:rsidRPr="00531DE1" w:rsidRDefault="00686E76" w:rsidP="00686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531DE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2017 to 2018</w:t>
      </w:r>
      <w:r w:rsidRPr="00531DE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ab/>
      </w:r>
      <w:r w:rsidRPr="00531DE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ab/>
      </w:r>
      <w:r w:rsidR="00501952" w:rsidRPr="00531DE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Chairman Masjid committee</w:t>
      </w:r>
    </w:p>
    <w:p w14:paraId="2D22AF01" w14:textId="3E88D0B2" w:rsidR="00686E76" w:rsidRPr="00531DE1" w:rsidRDefault="00686E76" w:rsidP="00686E7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31DE1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ab/>
      </w:r>
      <w:r w:rsidRPr="00531DE1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ab/>
      </w:r>
      <w:r w:rsidRPr="00531DE1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ab/>
      </w:r>
      <w:r w:rsidR="00501952" w:rsidRPr="00531DE1">
        <w:rPr>
          <w:rFonts w:ascii="Times New Roman" w:eastAsiaTheme="minorHAnsi" w:hAnsi="Times New Roman" w:cs="Times New Roman"/>
          <w:color w:val="000000"/>
          <w:sz w:val="24"/>
          <w:szCs w:val="24"/>
        </w:rPr>
        <w:t>Association of Muslim Health Student ( AHMS)</w:t>
      </w:r>
    </w:p>
    <w:p w14:paraId="26A0851E" w14:textId="77777777" w:rsidR="00686E76" w:rsidRPr="00531DE1" w:rsidRDefault="00686E76" w:rsidP="009F1EDD">
      <w:pPr>
        <w:pStyle w:val="NoSpacing"/>
        <w:spacing w:after="240"/>
        <w:ind w:left="2220" w:hanging="22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3CA74" w14:textId="77777777" w:rsidR="00431894" w:rsidRPr="00531DE1" w:rsidRDefault="003A12BA" w:rsidP="00121C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31DE1">
        <w:rPr>
          <w:rFonts w:ascii="Times New Roman" w:eastAsia="Calibri" w:hAnsi="Times New Roman" w:cs="Times New Roman"/>
          <w:sz w:val="24"/>
          <w:szCs w:val="24"/>
        </w:rPr>
        <w:tab/>
      </w:r>
      <w:r w:rsidRPr="00531DE1">
        <w:rPr>
          <w:rFonts w:ascii="Times New Roman" w:eastAsia="Calibri" w:hAnsi="Times New Roman" w:cs="Times New Roman"/>
          <w:sz w:val="24"/>
          <w:szCs w:val="24"/>
        </w:rPr>
        <w:tab/>
      </w:r>
    </w:p>
    <w:p w14:paraId="133A754C" w14:textId="781260B7" w:rsidR="00842EDE" w:rsidRPr="00531DE1" w:rsidRDefault="00F8025C" w:rsidP="00811C8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r w:rsidRPr="00531DE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>_</w:t>
      </w:r>
      <w:r w:rsidR="00B1015C" w:rsidRPr="00531DE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 xml:space="preserve"> SKILLS               </w:t>
      </w:r>
      <w:r w:rsidRPr="00531DE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>___________________________</w:t>
      </w:r>
      <w:r w:rsidR="00B1015C" w:rsidRPr="00531DE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 xml:space="preserve">   </w:t>
      </w:r>
    </w:p>
    <w:p w14:paraId="44B29E14" w14:textId="77777777" w:rsidR="00BF6B24" w:rsidRPr="00531DE1" w:rsidRDefault="00BF6B24" w:rsidP="001408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31DE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Creative lecture delivery skills. </w:t>
      </w:r>
    </w:p>
    <w:p w14:paraId="13674B52" w14:textId="77777777" w:rsidR="00BF6B24" w:rsidRPr="00531DE1" w:rsidRDefault="00BF6B24" w:rsidP="00BF6B2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Hlk58162549"/>
      <w:r w:rsidRPr="00531DE1">
        <w:rPr>
          <w:rFonts w:ascii="Times New Roman" w:eastAsiaTheme="minorHAnsi" w:hAnsi="Times New Roman" w:cs="Times New Roman"/>
          <w:color w:val="000000"/>
          <w:sz w:val="24"/>
          <w:szCs w:val="24"/>
        </w:rPr>
        <w:t>Superb relationship skill</w:t>
      </w:r>
      <w:r w:rsidR="0014086A" w:rsidRPr="00531DE1">
        <w:rPr>
          <w:rFonts w:ascii="Times New Roman" w:eastAsiaTheme="minorHAnsi" w:hAnsi="Times New Roman" w:cs="Times New Roman"/>
          <w:color w:val="000000"/>
          <w:sz w:val="24"/>
          <w:szCs w:val="24"/>
        </w:rPr>
        <w:t>s.</w:t>
      </w:r>
    </w:p>
    <w:p w14:paraId="7CC14B66" w14:textId="77777777" w:rsidR="00842EDE" w:rsidRPr="00531DE1" w:rsidRDefault="00842EDE" w:rsidP="00842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31DE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Excellent organizational skills. </w:t>
      </w:r>
    </w:p>
    <w:p w14:paraId="1E767441" w14:textId="77777777" w:rsidR="00F953B0" w:rsidRPr="00531DE1" w:rsidRDefault="00842EDE" w:rsidP="00AD76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31DE1">
        <w:rPr>
          <w:rFonts w:ascii="Times New Roman" w:eastAsiaTheme="minorHAnsi" w:hAnsi="Times New Roman" w:cs="Times New Roman"/>
          <w:color w:val="000000"/>
          <w:sz w:val="24"/>
          <w:szCs w:val="24"/>
        </w:rPr>
        <w:t>Able to work individually or in a team</w:t>
      </w:r>
      <w:bookmarkEnd w:id="2"/>
      <w:r w:rsidRPr="00531DE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</w:p>
    <w:p w14:paraId="1F6B7B10" w14:textId="77777777" w:rsidR="0001301A" w:rsidRPr="00531DE1" w:rsidRDefault="00CB5877" w:rsidP="00CD492A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  <w:u w:val="single"/>
        </w:rPr>
        <w:t>LANGUAGE SKILLS__________________________________________________</w:t>
      </w:r>
    </w:p>
    <w:p w14:paraId="795CCA15" w14:textId="77777777" w:rsidR="00D32728" w:rsidRPr="00531DE1" w:rsidRDefault="0001301A" w:rsidP="004E136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3" w:name="_Hlk58162780"/>
      <w:r w:rsidRPr="00531DE1">
        <w:rPr>
          <w:rFonts w:ascii="Times New Roman" w:eastAsia="Calibri" w:hAnsi="Times New Roman" w:cs="Times New Roman"/>
          <w:sz w:val="24"/>
          <w:szCs w:val="24"/>
        </w:rPr>
        <w:t>Fluent in</w:t>
      </w:r>
      <w:r w:rsidR="00BE3BB1" w:rsidRPr="00531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7796" w:rsidRPr="00531DE1">
        <w:rPr>
          <w:rFonts w:ascii="Times New Roman" w:eastAsia="Calibri" w:hAnsi="Times New Roman" w:cs="Times New Roman"/>
          <w:sz w:val="24"/>
          <w:szCs w:val="24"/>
        </w:rPr>
        <w:t xml:space="preserve">Written and Spoken </w:t>
      </w:r>
      <w:r w:rsidRPr="00531DE1">
        <w:rPr>
          <w:rFonts w:ascii="Times New Roman" w:eastAsia="Calibri" w:hAnsi="Times New Roman" w:cs="Times New Roman"/>
          <w:sz w:val="24"/>
          <w:szCs w:val="24"/>
        </w:rPr>
        <w:t>English</w:t>
      </w:r>
      <w:r w:rsidR="0070641E" w:rsidRPr="00531D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C18D73" w14:textId="77777777" w:rsidR="0070641E" w:rsidRPr="00531DE1" w:rsidRDefault="008E28D1" w:rsidP="00847B7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31DE1">
        <w:rPr>
          <w:rFonts w:ascii="Times New Roman" w:eastAsia="Calibri" w:hAnsi="Times New Roman" w:cs="Times New Roman"/>
          <w:sz w:val="24"/>
          <w:szCs w:val="24"/>
        </w:rPr>
        <w:t xml:space="preserve">Fluent in </w:t>
      </w:r>
      <w:r w:rsidR="00ED7796" w:rsidRPr="00531DE1">
        <w:rPr>
          <w:rFonts w:ascii="Times New Roman" w:eastAsia="Calibri" w:hAnsi="Times New Roman" w:cs="Times New Roman"/>
          <w:sz w:val="24"/>
          <w:szCs w:val="24"/>
        </w:rPr>
        <w:t xml:space="preserve">Written and Spoken </w:t>
      </w:r>
      <w:r w:rsidRPr="00531DE1">
        <w:rPr>
          <w:rFonts w:ascii="Times New Roman" w:eastAsia="Calibri" w:hAnsi="Times New Roman" w:cs="Times New Roman"/>
          <w:sz w:val="24"/>
          <w:szCs w:val="24"/>
        </w:rPr>
        <w:t>Hausa language (mother tongue).</w:t>
      </w:r>
    </w:p>
    <w:bookmarkEnd w:id="3"/>
    <w:p w14:paraId="575C5E80" w14:textId="77777777" w:rsidR="00E6089C" w:rsidRPr="00531DE1" w:rsidRDefault="00F27BD2" w:rsidP="00842ED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31DE1">
        <w:rPr>
          <w:rFonts w:ascii="Times New Roman" w:eastAsia="Calibri" w:hAnsi="Times New Roman" w:cs="Times New Roman"/>
          <w:b/>
          <w:sz w:val="24"/>
          <w:szCs w:val="24"/>
          <w:u w:val="single"/>
        </w:rPr>
        <w:t>EXTRA-CURRICULAR ACTIVITIES_____________________________________</w:t>
      </w:r>
    </w:p>
    <w:p w14:paraId="0DA239BB" w14:textId="6C6DB19B" w:rsidR="00553B27" w:rsidRPr="00531DE1" w:rsidRDefault="00C262C8" w:rsidP="00974A85">
      <w:pPr>
        <w:pStyle w:val="ListParagraph"/>
        <w:numPr>
          <w:ilvl w:val="0"/>
          <w:numId w:val="7"/>
        </w:numPr>
        <w:spacing w:line="240" w:lineRule="auto"/>
        <w:ind w:left="450" w:hanging="45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31D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E6089C" w:rsidRPr="00531DE1">
        <w:rPr>
          <w:rFonts w:ascii="Times New Roman" w:eastAsia="Calibri" w:hAnsi="Times New Roman" w:cs="Times New Roman"/>
          <w:sz w:val="24"/>
          <w:szCs w:val="24"/>
        </w:rPr>
        <w:t>Reading and Travellin</w:t>
      </w:r>
      <w:r w:rsidR="002A2D25" w:rsidRPr="00531DE1">
        <w:rPr>
          <w:rFonts w:ascii="Times New Roman" w:eastAsia="Calibri" w:hAnsi="Times New Roman" w:cs="Times New Roman"/>
          <w:sz w:val="24"/>
          <w:szCs w:val="24"/>
        </w:rPr>
        <w:t>g.</w:t>
      </w:r>
      <w:r w:rsidR="00783876" w:rsidRPr="00531DE1">
        <w:rPr>
          <w:rFonts w:ascii="Times New Roman" w:eastAsia="Arial Narrow" w:hAnsi="Times New Roman" w:cs="Times New Roman"/>
          <w:b/>
          <w:sz w:val="24"/>
          <w:szCs w:val="24"/>
        </w:rPr>
        <w:tab/>
      </w:r>
    </w:p>
    <w:p w14:paraId="238D7D9F" w14:textId="77777777" w:rsidR="00714216" w:rsidRPr="00531DE1" w:rsidRDefault="001629B3" w:rsidP="009D4C3A">
      <w:pPr>
        <w:spacing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31DE1">
        <w:rPr>
          <w:rFonts w:ascii="Times New Roman" w:eastAsia="Bodoni MT Black" w:hAnsi="Times New Roman" w:cs="Times New Roman"/>
          <w:b/>
          <w:sz w:val="24"/>
          <w:szCs w:val="24"/>
          <w:u w:val="single"/>
        </w:rPr>
        <w:t>REFEREES___________________________________________________</w:t>
      </w:r>
    </w:p>
    <w:p w14:paraId="06190991" w14:textId="77777777" w:rsidR="005A7B93" w:rsidRPr="00531DE1" w:rsidRDefault="00551331" w:rsidP="00B7099F">
      <w:pPr>
        <w:numPr>
          <w:ilvl w:val="0"/>
          <w:numId w:val="18"/>
        </w:numPr>
        <w:spacing w:after="0" w:line="240" w:lineRule="auto"/>
        <w:ind w:left="360" w:hanging="36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31DE1">
        <w:rPr>
          <w:rFonts w:ascii="Times New Roman" w:eastAsia="Arial Narrow" w:hAnsi="Times New Roman" w:cs="Times New Roman"/>
          <w:sz w:val="24"/>
          <w:szCs w:val="24"/>
        </w:rPr>
        <w:t>Prof. Isah Abubakar Sadi</w:t>
      </w:r>
      <w:r w:rsidR="002C680C" w:rsidRPr="00531DE1">
        <w:rPr>
          <w:rFonts w:ascii="Times New Roman" w:eastAsia="Arial Narrow" w:hAnsi="Times New Roman" w:cs="Times New Roman"/>
          <w:sz w:val="24"/>
          <w:szCs w:val="24"/>
        </w:rPr>
        <w:t>q</w:t>
      </w:r>
    </w:p>
    <w:p w14:paraId="0990BA20" w14:textId="77777777" w:rsidR="00567640" w:rsidRPr="00531DE1" w:rsidRDefault="00567640" w:rsidP="00C47628">
      <w:pPr>
        <w:spacing w:after="0" w:line="240" w:lineRule="auto"/>
        <w:ind w:left="72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31DE1">
        <w:rPr>
          <w:rFonts w:ascii="Times New Roman" w:eastAsia="Arial Narrow" w:hAnsi="Times New Roman" w:cs="Times New Roman"/>
          <w:sz w:val="24"/>
          <w:szCs w:val="24"/>
        </w:rPr>
        <w:t xml:space="preserve">Department of Community </w:t>
      </w:r>
      <w:r w:rsidR="00723B69" w:rsidRPr="00531DE1">
        <w:rPr>
          <w:rFonts w:ascii="Times New Roman" w:eastAsia="Arial Narrow" w:hAnsi="Times New Roman" w:cs="Times New Roman"/>
          <w:sz w:val="24"/>
          <w:szCs w:val="24"/>
        </w:rPr>
        <w:t>Medicine,</w:t>
      </w:r>
      <w:r w:rsidRPr="00531DE1">
        <w:rPr>
          <w:rFonts w:ascii="Times New Roman" w:eastAsia="Arial Narrow" w:hAnsi="Times New Roman" w:cs="Times New Roman"/>
          <w:sz w:val="24"/>
          <w:szCs w:val="24"/>
        </w:rPr>
        <w:t xml:space="preserve"> Aminu Kano T</w:t>
      </w:r>
      <w:r w:rsidR="00723B69" w:rsidRPr="00531DE1">
        <w:rPr>
          <w:rFonts w:ascii="Times New Roman" w:eastAsia="Arial Narrow" w:hAnsi="Times New Roman" w:cs="Times New Roman"/>
          <w:sz w:val="24"/>
          <w:szCs w:val="24"/>
        </w:rPr>
        <w:t xml:space="preserve">eaching hospital, </w:t>
      </w:r>
      <w:r w:rsidRPr="00531DE1">
        <w:rPr>
          <w:rFonts w:ascii="Times New Roman" w:eastAsia="Arial Narrow" w:hAnsi="Times New Roman" w:cs="Times New Roman"/>
          <w:sz w:val="24"/>
          <w:szCs w:val="24"/>
        </w:rPr>
        <w:t>Zaria Road, Kano State.</w:t>
      </w:r>
    </w:p>
    <w:p w14:paraId="55E57493" w14:textId="77777777" w:rsidR="00531DE1" w:rsidRDefault="00567640" w:rsidP="00C47628">
      <w:pPr>
        <w:spacing w:after="0" w:line="240" w:lineRule="auto"/>
        <w:ind w:left="360" w:firstLine="360"/>
        <w:jc w:val="both"/>
        <w:rPr>
          <w:rStyle w:val="Hyperlink"/>
          <w:rFonts w:ascii="Times New Roman" w:eastAsia="Arial Narrow" w:hAnsi="Times New Roman" w:cs="Times New Roman"/>
          <w:sz w:val="24"/>
          <w:szCs w:val="24"/>
        </w:rPr>
      </w:pPr>
      <w:r w:rsidRPr="00531DE1">
        <w:rPr>
          <w:rFonts w:ascii="Times New Roman" w:eastAsia="Arial Narrow" w:hAnsi="Times New Roman" w:cs="Times New Roman"/>
          <w:sz w:val="24"/>
          <w:szCs w:val="24"/>
        </w:rPr>
        <w:t xml:space="preserve">Email; </w:t>
      </w:r>
      <w:hyperlink r:id="rId9" w:history="1">
        <w:r w:rsidRPr="00531DE1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universalisah@gmail.com</w:t>
        </w:r>
      </w:hyperlink>
    </w:p>
    <w:p w14:paraId="104104D1" w14:textId="2E0A22CA" w:rsidR="00723B69" w:rsidRPr="00531DE1" w:rsidRDefault="00567640" w:rsidP="00C47628">
      <w:pPr>
        <w:spacing w:after="0" w:line="240" w:lineRule="auto"/>
        <w:ind w:left="360" w:firstLine="36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31DE1">
        <w:rPr>
          <w:rFonts w:ascii="Times New Roman" w:eastAsia="Arial Narrow" w:hAnsi="Times New Roman" w:cs="Times New Roman"/>
          <w:sz w:val="24"/>
          <w:szCs w:val="24"/>
        </w:rPr>
        <w:t xml:space="preserve">Phone </w:t>
      </w:r>
      <w:r w:rsidR="00723B69" w:rsidRPr="00531DE1">
        <w:rPr>
          <w:rFonts w:ascii="Times New Roman" w:eastAsia="Arial Narrow" w:hAnsi="Times New Roman" w:cs="Times New Roman"/>
          <w:sz w:val="24"/>
          <w:szCs w:val="24"/>
        </w:rPr>
        <w:t>no.</w:t>
      </w:r>
      <w:r w:rsidR="00702742" w:rsidRPr="00531DE1">
        <w:rPr>
          <w:rFonts w:ascii="Times New Roman" w:eastAsia="Arial Narrow" w:hAnsi="Times New Roman" w:cs="Times New Roman"/>
          <w:sz w:val="24"/>
          <w:szCs w:val="24"/>
        </w:rPr>
        <w:t>; +</w:t>
      </w:r>
      <w:r w:rsidR="00723B69" w:rsidRPr="00531DE1">
        <w:rPr>
          <w:rFonts w:ascii="Times New Roman" w:eastAsia="Arial Narrow" w:hAnsi="Times New Roman" w:cs="Times New Roman"/>
          <w:sz w:val="24"/>
          <w:szCs w:val="24"/>
        </w:rPr>
        <w:t>2348035951199</w:t>
      </w:r>
    </w:p>
    <w:p w14:paraId="29627954" w14:textId="77777777" w:rsidR="00723B69" w:rsidRPr="00531DE1" w:rsidRDefault="00723B69" w:rsidP="00723B69">
      <w:pPr>
        <w:spacing w:after="0" w:line="240" w:lineRule="auto"/>
        <w:ind w:left="36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41D55638" w14:textId="77777777" w:rsidR="00D86E5E" w:rsidRPr="00531DE1" w:rsidRDefault="00D86E5E" w:rsidP="00B14FB6">
      <w:pPr>
        <w:spacing w:after="0" w:line="240" w:lineRule="auto"/>
        <w:ind w:left="36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30597FDB" w14:textId="77777777" w:rsidR="00B14FB6" w:rsidRPr="00531DE1" w:rsidRDefault="00B14FB6" w:rsidP="00B14FB6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748AC268" w14:textId="77777777" w:rsidR="002C680C" w:rsidRPr="00531DE1" w:rsidRDefault="002C680C" w:rsidP="00B7099F">
      <w:pPr>
        <w:numPr>
          <w:ilvl w:val="0"/>
          <w:numId w:val="18"/>
        </w:numPr>
        <w:spacing w:after="0" w:line="240" w:lineRule="auto"/>
        <w:ind w:left="360" w:hanging="36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31DE1">
        <w:rPr>
          <w:rFonts w:ascii="Times New Roman" w:eastAsia="Arial Narrow" w:hAnsi="Times New Roman" w:cs="Times New Roman"/>
          <w:sz w:val="24"/>
          <w:szCs w:val="24"/>
        </w:rPr>
        <w:t>Dr. Musa Muhammad Bello</w:t>
      </w:r>
    </w:p>
    <w:p w14:paraId="0A51056C" w14:textId="77777777" w:rsidR="00723B69" w:rsidRPr="00531DE1" w:rsidRDefault="00723B69" w:rsidP="00723B69">
      <w:pPr>
        <w:pStyle w:val="ListParagraph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31DE1">
        <w:rPr>
          <w:rFonts w:ascii="Times New Roman" w:eastAsia="Arial Narrow" w:hAnsi="Times New Roman" w:cs="Times New Roman"/>
          <w:sz w:val="24"/>
          <w:szCs w:val="24"/>
        </w:rPr>
        <w:t>Department of Community Medicine , Aminu Kano Teaching hospital, Zaria Road, Kano State.</w:t>
      </w:r>
    </w:p>
    <w:p w14:paraId="0AF92A69" w14:textId="77777777" w:rsidR="00531DE1" w:rsidRDefault="00723B69" w:rsidP="00D86E5E">
      <w:pPr>
        <w:pStyle w:val="ListParagraph"/>
        <w:spacing w:after="0" w:line="240" w:lineRule="auto"/>
        <w:jc w:val="both"/>
        <w:rPr>
          <w:rStyle w:val="Hyperlink"/>
          <w:rFonts w:ascii="Times New Roman" w:eastAsia="Arial Narrow" w:hAnsi="Times New Roman" w:cs="Times New Roman"/>
          <w:sz w:val="24"/>
          <w:szCs w:val="24"/>
        </w:rPr>
      </w:pPr>
      <w:r w:rsidRPr="00531DE1">
        <w:rPr>
          <w:rFonts w:ascii="Times New Roman" w:eastAsia="Arial Narrow" w:hAnsi="Times New Roman" w:cs="Times New Roman"/>
          <w:sz w:val="24"/>
          <w:szCs w:val="24"/>
        </w:rPr>
        <w:t xml:space="preserve">Email; </w:t>
      </w:r>
      <w:hyperlink r:id="rId10" w:history="1">
        <w:r w:rsidR="00D86E5E" w:rsidRPr="00531DE1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musambello@yahoo.com</w:t>
        </w:r>
      </w:hyperlink>
    </w:p>
    <w:p w14:paraId="6149BA9A" w14:textId="5EB61965" w:rsidR="00723B69" w:rsidRPr="00531DE1" w:rsidRDefault="00723B69" w:rsidP="00D86E5E">
      <w:pPr>
        <w:pStyle w:val="ListParagraph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31DE1">
        <w:rPr>
          <w:rFonts w:ascii="Times New Roman" w:eastAsia="Arial Narrow" w:hAnsi="Times New Roman" w:cs="Times New Roman"/>
          <w:sz w:val="24"/>
          <w:szCs w:val="24"/>
        </w:rPr>
        <w:t xml:space="preserve">Phone </w:t>
      </w:r>
      <w:r w:rsidR="00B56104" w:rsidRPr="00531DE1">
        <w:rPr>
          <w:rFonts w:ascii="Times New Roman" w:eastAsia="Arial Narrow" w:hAnsi="Times New Roman" w:cs="Times New Roman"/>
          <w:sz w:val="24"/>
          <w:szCs w:val="24"/>
        </w:rPr>
        <w:t>no.; +2348035904581</w:t>
      </w:r>
    </w:p>
    <w:p w14:paraId="151E0C5C" w14:textId="6721F883" w:rsidR="00531DE1" w:rsidRDefault="00531DE1" w:rsidP="00531DE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Dr </w:t>
      </w:r>
      <w:r w:rsidR="0056167B">
        <w:rPr>
          <w:rFonts w:ascii="Times New Roman" w:eastAsia="Arial Narrow" w:hAnsi="Times New Roman" w:cs="Times New Roman"/>
          <w:sz w:val="24"/>
          <w:szCs w:val="24"/>
        </w:rPr>
        <w:t>Mamuda A. Abdurrahman</w:t>
      </w:r>
    </w:p>
    <w:p w14:paraId="14E84816" w14:textId="7FDEADD3" w:rsidR="0056167B" w:rsidRPr="00531DE1" w:rsidRDefault="0056167B" w:rsidP="0056167B">
      <w:pPr>
        <w:pStyle w:val="ListParagraph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 Department of Surgery, </w:t>
      </w:r>
      <w:r w:rsidRPr="00531DE1">
        <w:rPr>
          <w:rFonts w:ascii="Times New Roman" w:eastAsia="Arial Narrow" w:hAnsi="Times New Roman" w:cs="Times New Roman"/>
          <w:sz w:val="24"/>
          <w:szCs w:val="24"/>
        </w:rPr>
        <w:t>, Aminu Kano Teaching hospital, Zaria Road, Kano State.</w:t>
      </w:r>
    </w:p>
    <w:p w14:paraId="2E223050" w14:textId="25FC5C4A" w:rsidR="0056167B" w:rsidRDefault="0056167B" w:rsidP="0056167B">
      <w:pPr>
        <w:pStyle w:val="ListParagraph"/>
        <w:spacing w:after="0" w:line="240" w:lineRule="auto"/>
        <w:jc w:val="both"/>
        <w:rPr>
          <w:rStyle w:val="Hyperlink"/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531DE1">
        <w:rPr>
          <w:rFonts w:ascii="Times New Roman" w:eastAsia="Arial Narrow" w:hAnsi="Times New Roman" w:cs="Times New Roman"/>
          <w:sz w:val="24"/>
          <w:szCs w:val="24"/>
        </w:rPr>
        <w:t xml:space="preserve">Email; </w:t>
      </w:r>
      <w:hyperlink r:id="rId11" w:history="1">
        <w:r w:rsidRPr="00774EE5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dattijongoggo</w:t>
        </w:r>
        <w:r w:rsidRPr="00774EE5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@yahoo.com</w:t>
        </w:r>
      </w:hyperlink>
    </w:p>
    <w:p w14:paraId="70A42901" w14:textId="6C5B72B6" w:rsidR="0056167B" w:rsidRPr="00531DE1" w:rsidRDefault="0056167B" w:rsidP="0056167B">
      <w:pPr>
        <w:pStyle w:val="ListParagraph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531DE1">
        <w:rPr>
          <w:rFonts w:ascii="Times New Roman" w:eastAsia="Arial Narrow" w:hAnsi="Times New Roman" w:cs="Times New Roman"/>
          <w:sz w:val="24"/>
          <w:szCs w:val="24"/>
        </w:rPr>
        <w:t>Phone no.; +23480</w:t>
      </w:r>
      <w:r>
        <w:rPr>
          <w:rFonts w:ascii="Times New Roman" w:eastAsia="Arial Narrow" w:hAnsi="Times New Roman" w:cs="Times New Roman"/>
          <w:sz w:val="24"/>
          <w:szCs w:val="24"/>
        </w:rPr>
        <w:t>65567819</w:t>
      </w:r>
    </w:p>
    <w:p w14:paraId="1D47A078" w14:textId="64C5F130" w:rsidR="0056167B" w:rsidRPr="00531DE1" w:rsidRDefault="0056167B" w:rsidP="0056167B">
      <w:pPr>
        <w:pStyle w:val="ListParagraph"/>
        <w:spacing w:after="0" w:line="240" w:lineRule="auto"/>
        <w:ind w:left="36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6F3EA2EF" w14:textId="1375F78F" w:rsidR="00723B69" w:rsidRDefault="00723B69" w:rsidP="00531DE1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2FA6D36F" w14:textId="77777777" w:rsidR="00531DE1" w:rsidRPr="00531DE1" w:rsidRDefault="00531DE1" w:rsidP="00531DE1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sectPr w:rsidR="00531DE1" w:rsidRPr="00531DE1" w:rsidSect="006B0C75">
      <w:footerReference w:type="default" r:id="rId12"/>
      <w:pgSz w:w="11909" w:h="16834" w:code="9"/>
      <w:pgMar w:top="270" w:right="971" w:bottom="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57EBA" w14:textId="77777777" w:rsidR="00F02286" w:rsidRDefault="00F02286" w:rsidP="00B13777">
      <w:pPr>
        <w:spacing w:after="0" w:line="240" w:lineRule="auto"/>
      </w:pPr>
      <w:r>
        <w:separator/>
      </w:r>
    </w:p>
  </w:endnote>
  <w:endnote w:type="continuationSeparator" w:id="0">
    <w:p w14:paraId="7C56A57D" w14:textId="77777777" w:rsidR="00F02286" w:rsidRDefault="00F02286" w:rsidP="00B1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15221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D5CC39" w14:textId="77777777" w:rsidR="00B13777" w:rsidRDefault="005357B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13777">
          <w:rPr>
            <w:rFonts w:ascii="Times New Roman" w:hAnsi="Times New Roman" w:cs="Times New Roman"/>
            <w:sz w:val="20"/>
          </w:rPr>
          <w:fldChar w:fldCharType="begin"/>
        </w:r>
        <w:r w:rsidR="00B13777" w:rsidRPr="00B13777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13777">
          <w:rPr>
            <w:rFonts w:ascii="Times New Roman" w:hAnsi="Times New Roman" w:cs="Times New Roman"/>
            <w:sz w:val="20"/>
          </w:rPr>
          <w:fldChar w:fldCharType="separate"/>
        </w:r>
        <w:r w:rsidR="00BE3BB1" w:rsidRPr="00BE3BB1">
          <w:rPr>
            <w:rFonts w:ascii="Times New Roman" w:hAnsi="Times New Roman" w:cs="Times New Roman"/>
            <w:b/>
            <w:bCs/>
            <w:noProof/>
            <w:sz w:val="21"/>
          </w:rPr>
          <w:t>5</w:t>
        </w:r>
        <w:r w:rsidRPr="00B13777">
          <w:rPr>
            <w:rFonts w:ascii="Times New Roman" w:hAnsi="Times New Roman" w:cs="Times New Roman"/>
            <w:b/>
            <w:bCs/>
            <w:noProof/>
            <w:sz w:val="20"/>
          </w:rPr>
          <w:fldChar w:fldCharType="end"/>
        </w:r>
        <w:r w:rsidR="00B13777" w:rsidRPr="00B13777">
          <w:rPr>
            <w:rFonts w:ascii="Times New Roman" w:hAnsi="Times New Roman" w:cs="Times New Roman"/>
            <w:b/>
            <w:bCs/>
            <w:sz w:val="20"/>
          </w:rPr>
          <w:t xml:space="preserve"> | </w:t>
        </w:r>
        <w:r w:rsidR="00B13777" w:rsidRPr="00B13777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</w:rPr>
          <w:t>Page</w:t>
        </w:r>
      </w:p>
    </w:sdtContent>
  </w:sdt>
  <w:p w14:paraId="5C087156" w14:textId="77777777" w:rsidR="00B13777" w:rsidRDefault="00B13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8C6CD" w14:textId="77777777" w:rsidR="00F02286" w:rsidRDefault="00F02286" w:rsidP="00B13777">
      <w:pPr>
        <w:spacing w:after="0" w:line="240" w:lineRule="auto"/>
      </w:pPr>
      <w:r>
        <w:separator/>
      </w:r>
    </w:p>
  </w:footnote>
  <w:footnote w:type="continuationSeparator" w:id="0">
    <w:p w14:paraId="7EA80C59" w14:textId="77777777" w:rsidR="00F02286" w:rsidRDefault="00F02286" w:rsidP="00B13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D8A"/>
    <w:multiLevelType w:val="hybridMultilevel"/>
    <w:tmpl w:val="141002E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E35B96"/>
    <w:multiLevelType w:val="hybridMultilevel"/>
    <w:tmpl w:val="46BE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2C4C"/>
    <w:multiLevelType w:val="hybridMultilevel"/>
    <w:tmpl w:val="75D4AB24"/>
    <w:lvl w:ilvl="0" w:tplc="D2B4E1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A01"/>
    <w:multiLevelType w:val="hybridMultilevel"/>
    <w:tmpl w:val="BE625F7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04C5B18"/>
    <w:multiLevelType w:val="hybridMultilevel"/>
    <w:tmpl w:val="D74ACC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B4C5608"/>
    <w:multiLevelType w:val="hybridMultilevel"/>
    <w:tmpl w:val="E2CC5098"/>
    <w:lvl w:ilvl="0" w:tplc="E85CAE5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678B5"/>
    <w:multiLevelType w:val="multilevel"/>
    <w:tmpl w:val="24C861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340B45"/>
    <w:multiLevelType w:val="hybridMultilevel"/>
    <w:tmpl w:val="07C8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5520"/>
    <w:multiLevelType w:val="hybridMultilevel"/>
    <w:tmpl w:val="0E60D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96394"/>
    <w:multiLevelType w:val="hybridMultilevel"/>
    <w:tmpl w:val="79983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11797"/>
    <w:multiLevelType w:val="hybridMultilevel"/>
    <w:tmpl w:val="750A8B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DE645C0"/>
    <w:multiLevelType w:val="hybridMultilevel"/>
    <w:tmpl w:val="2DC2EE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D5D79B8"/>
    <w:multiLevelType w:val="multilevel"/>
    <w:tmpl w:val="9712F30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BE53E6"/>
    <w:multiLevelType w:val="hybridMultilevel"/>
    <w:tmpl w:val="AC2C99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E411193"/>
    <w:multiLevelType w:val="hybridMultilevel"/>
    <w:tmpl w:val="F4E494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44D10B6"/>
    <w:multiLevelType w:val="multilevel"/>
    <w:tmpl w:val="43C402B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3D63F4"/>
    <w:multiLevelType w:val="multilevel"/>
    <w:tmpl w:val="270C461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852833"/>
    <w:multiLevelType w:val="multilevel"/>
    <w:tmpl w:val="6F6C25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51306B"/>
    <w:multiLevelType w:val="multilevel"/>
    <w:tmpl w:val="50788CB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A31A0E"/>
    <w:multiLevelType w:val="hybridMultilevel"/>
    <w:tmpl w:val="8BF26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7"/>
  </w:num>
  <w:num w:numId="5">
    <w:abstractNumId w:val="18"/>
  </w:num>
  <w:num w:numId="6">
    <w:abstractNumId w:val="6"/>
  </w:num>
  <w:num w:numId="7">
    <w:abstractNumId w:val="9"/>
  </w:num>
  <w:num w:numId="8">
    <w:abstractNumId w:val="11"/>
  </w:num>
  <w:num w:numId="9">
    <w:abstractNumId w:val="13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9"/>
  </w:num>
  <w:num w:numId="17">
    <w:abstractNumId w:val="1"/>
  </w:num>
  <w:num w:numId="18">
    <w:abstractNumId w:val="16"/>
  </w:num>
  <w:num w:numId="19">
    <w:abstractNumId w:val="14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876"/>
    <w:rsid w:val="0000092A"/>
    <w:rsid w:val="00001C6C"/>
    <w:rsid w:val="00001CE9"/>
    <w:rsid w:val="0000217F"/>
    <w:rsid w:val="00003ACF"/>
    <w:rsid w:val="00004365"/>
    <w:rsid w:val="000072FE"/>
    <w:rsid w:val="0001301A"/>
    <w:rsid w:val="00016598"/>
    <w:rsid w:val="00023AEB"/>
    <w:rsid w:val="00024C3C"/>
    <w:rsid w:val="00025F65"/>
    <w:rsid w:val="000267FD"/>
    <w:rsid w:val="00027FE9"/>
    <w:rsid w:val="0003127C"/>
    <w:rsid w:val="0003165C"/>
    <w:rsid w:val="00033608"/>
    <w:rsid w:val="00035CEB"/>
    <w:rsid w:val="000367A3"/>
    <w:rsid w:val="00041BE4"/>
    <w:rsid w:val="00047FA3"/>
    <w:rsid w:val="000512F7"/>
    <w:rsid w:val="00051A8D"/>
    <w:rsid w:val="00051F57"/>
    <w:rsid w:val="000524E2"/>
    <w:rsid w:val="00054508"/>
    <w:rsid w:val="00061A9E"/>
    <w:rsid w:val="00065FEA"/>
    <w:rsid w:val="00066DF7"/>
    <w:rsid w:val="00071F72"/>
    <w:rsid w:val="00074A0B"/>
    <w:rsid w:val="00080867"/>
    <w:rsid w:val="00080896"/>
    <w:rsid w:val="000813F5"/>
    <w:rsid w:val="00084D16"/>
    <w:rsid w:val="00084E7C"/>
    <w:rsid w:val="00086979"/>
    <w:rsid w:val="00086EC4"/>
    <w:rsid w:val="000919D8"/>
    <w:rsid w:val="00091FFB"/>
    <w:rsid w:val="000942ED"/>
    <w:rsid w:val="00095EE8"/>
    <w:rsid w:val="00096F19"/>
    <w:rsid w:val="000974A3"/>
    <w:rsid w:val="000A056C"/>
    <w:rsid w:val="000A616E"/>
    <w:rsid w:val="000B05D6"/>
    <w:rsid w:val="000B337D"/>
    <w:rsid w:val="000B337F"/>
    <w:rsid w:val="000B3C05"/>
    <w:rsid w:val="000B4685"/>
    <w:rsid w:val="000B5C24"/>
    <w:rsid w:val="000C126C"/>
    <w:rsid w:val="000C2CE4"/>
    <w:rsid w:val="000C4AFA"/>
    <w:rsid w:val="000C4CD7"/>
    <w:rsid w:val="000C6E8A"/>
    <w:rsid w:val="000C71FD"/>
    <w:rsid w:val="000D5026"/>
    <w:rsid w:val="000E09DD"/>
    <w:rsid w:val="000E4444"/>
    <w:rsid w:val="000F0304"/>
    <w:rsid w:val="000F2141"/>
    <w:rsid w:val="000F29EB"/>
    <w:rsid w:val="000F2A0F"/>
    <w:rsid w:val="000F3E20"/>
    <w:rsid w:val="000F5B66"/>
    <w:rsid w:val="00101B06"/>
    <w:rsid w:val="0010297E"/>
    <w:rsid w:val="00103ECD"/>
    <w:rsid w:val="001041DA"/>
    <w:rsid w:val="0010564E"/>
    <w:rsid w:val="001109C4"/>
    <w:rsid w:val="00115DA5"/>
    <w:rsid w:val="001164F7"/>
    <w:rsid w:val="001165E7"/>
    <w:rsid w:val="00116F18"/>
    <w:rsid w:val="001206F5"/>
    <w:rsid w:val="001213CC"/>
    <w:rsid w:val="00121CB5"/>
    <w:rsid w:val="00125454"/>
    <w:rsid w:val="00130897"/>
    <w:rsid w:val="00130BCC"/>
    <w:rsid w:val="00133C54"/>
    <w:rsid w:val="00136229"/>
    <w:rsid w:val="0014086A"/>
    <w:rsid w:val="00141F18"/>
    <w:rsid w:val="00146F42"/>
    <w:rsid w:val="00153C6A"/>
    <w:rsid w:val="00157085"/>
    <w:rsid w:val="001606BD"/>
    <w:rsid w:val="00161938"/>
    <w:rsid w:val="001629B3"/>
    <w:rsid w:val="001652FA"/>
    <w:rsid w:val="001658AE"/>
    <w:rsid w:val="0016624F"/>
    <w:rsid w:val="0016720C"/>
    <w:rsid w:val="00170701"/>
    <w:rsid w:val="00176907"/>
    <w:rsid w:val="00184F6B"/>
    <w:rsid w:val="00186745"/>
    <w:rsid w:val="00186996"/>
    <w:rsid w:val="00192295"/>
    <w:rsid w:val="00192EC5"/>
    <w:rsid w:val="001948B7"/>
    <w:rsid w:val="001A2DD4"/>
    <w:rsid w:val="001A4B7D"/>
    <w:rsid w:val="001A72AB"/>
    <w:rsid w:val="001B32E9"/>
    <w:rsid w:val="001C244C"/>
    <w:rsid w:val="001C2F5A"/>
    <w:rsid w:val="001C33A1"/>
    <w:rsid w:val="001C4280"/>
    <w:rsid w:val="001C612B"/>
    <w:rsid w:val="001C672D"/>
    <w:rsid w:val="001D0BFE"/>
    <w:rsid w:val="001D2146"/>
    <w:rsid w:val="001D3B11"/>
    <w:rsid w:val="001E2C94"/>
    <w:rsid w:val="001E7201"/>
    <w:rsid w:val="001F10FC"/>
    <w:rsid w:val="001F4712"/>
    <w:rsid w:val="001F4F10"/>
    <w:rsid w:val="00200DD7"/>
    <w:rsid w:val="00204B62"/>
    <w:rsid w:val="002105C1"/>
    <w:rsid w:val="00212A05"/>
    <w:rsid w:val="00214F11"/>
    <w:rsid w:val="0021581D"/>
    <w:rsid w:val="0021775A"/>
    <w:rsid w:val="00217B6E"/>
    <w:rsid w:val="0022269D"/>
    <w:rsid w:val="00223250"/>
    <w:rsid w:val="00227D2F"/>
    <w:rsid w:val="002331BF"/>
    <w:rsid w:val="00233E97"/>
    <w:rsid w:val="002344FE"/>
    <w:rsid w:val="002349A7"/>
    <w:rsid w:val="00234DC3"/>
    <w:rsid w:val="0023659B"/>
    <w:rsid w:val="002365AA"/>
    <w:rsid w:val="002428EE"/>
    <w:rsid w:val="00252C74"/>
    <w:rsid w:val="00257C3C"/>
    <w:rsid w:val="002635D2"/>
    <w:rsid w:val="00264CBF"/>
    <w:rsid w:val="00273681"/>
    <w:rsid w:val="002833E0"/>
    <w:rsid w:val="0028384E"/>
    <w:rsid w:val="00284F6F"/>
    <w:rsid w:val="002868DF"/>
    <w:rsid w:val="00290375"/>
    <w:rsid w:val="00291BF9"/>
    <w:rsid w:val="00292EF5"/>
    <w:rsid w:val="00294CA1"/>
    <w:rsid w:val="00295642"/>
    <w:rsid w:val="00296136"/>
    <w:rsid w:val="00297282"/>
    <w:rsid w:val="002A27FF"/>
    <w:rsid w:val="002A28A2"/>
    <w:rsid w:val="002A2D25"/>
    <w:rsid w:val="002A7BB2"/>
    <w:rsid w:val="002B2983"/>
    <w:rsid w:val="002C2127"/>
    <w:rsid w:val="002C53C0"/>
    <w:rsid w:val="002C61C4"/>
    <w:rsid w:val="002C680C"/>
    <w:rsid w:val="002D275A"/>
    <w:rsid w:val="002D2A3E"/>
    <w:rsid w:val="002D6463"/>
    <w:rsid w:val="002D75A8"/>
    <w:rsid w:val="002E06D1"/>
    <w:rsid w:val="002E2B8D"/>
    <w:rsid w:val="002E4F62"/>
    <w:rsid w:val="002E55EB"/>
    <w:rsid w:val="002E6D68"/>
    <w:rsid w:val="002F0662"/>
    <w:rsid w:val="002F20FE"/>
    <w:rsid w:val="002F46C9"/>
    <w:rsid w:val="002F5F5F"/>
    <w:rsid w:val="00301000"/>
    <w:rsid w:val="00301CE5"/>
    <w:rsid w:val="003060C9"/>
    <w:rsid w:val="003073EA"/>
    <w:rsid w:val="003109F1"/>
    <w:rsid w:val="00312732"/>
    <w:rsid w:val="00321B03"/>
    <w:rsid w:val="00325FA6"/>
    <w:rsid w:val="0032669F"/>
    <w:rsid w:val="003309E7"/>
    <w:rsid w:val="003336A4"/>
    <w:rsid w:val="003366F3"/>
    <w:rsid w:val="00351A11"/>
    <w:rsid w:val="00352C14"/>
    <w:rsid w:val="00352F91"/>
    <w:rsid w:val="0035467B"/>
    <w:rsid w:val="00354D4E"/>
    <w:rsid w:val="00357697"/>
    <w:rsid w:val="00365D1F"/>
    <w:rsid w:val="003708A2"/>
    <w:rsid w:val="00370A2D"/>
    <w:rsid w:val="00380682"/>
    <w:rsid w:val="00380905"/>
    <w:rsid w:val="0038099B"/>
    <w:rsid w:val="00382610"/>
    <w:rsid w:val="00382B6F"/>
    <w:rsid w:val="00384848"/>
    <w:rsid w:val="00384B04"/>
    <w:rsid w:val="003852ED"/>
    <w:rsid w:val="00386C1A"/>
    <w:rsid w:val="0039523E"/>
    <w:rsid w:val="00396318"/>
    <w:rsid w:val="003979E7"/>
    <w:rsid w:val="003A0CE2"/>
    <w:rsid w:val="003A12BA"/>
    <w:rsid w:val="003A245F"/>
    <w:rsid w:val="003A3F23"/>
    <w:rsid w:val="003A4BB0"/>
    <w:rsid w:val="003A4D22"/>
    <w:rsid w:val="003B0DBB"/>
    <w:rsid w:val="003B19F9"/>
    <w:rsid w:val="003B2B8F"/>
    <w:rsid w:val="003B2D5F"/>
    <w:rsid w:val="003B3CA9"/>
    <w:rsid w:val="003B526E"/>
    <w:rsid w:val="003B5AF0"/>
    <w:rsid w:val="003B6577"/>
    <w:rsid w:val="003B76EF"/>
    <w:rsid w:val="003C019E"/>
    <w:rsid w:val="003D329F"/>
    <w:rsid w:val="003D6621"/>
    <w:rsid w:val="003D6E15"/>
    <w:rsid w:val="003E16B8"/>
    <w:rsid w:val="003E7F7E"/>
    <w:rsid w:val="003F59F7"/>
    <w:rsid w:val="003F638E"/>
    <w:rsid w:val="00400274"/>
    <w:rsid w:val="00400F63"/>
    <w:rsid w:val="00403286"/>
    <w:rsid w:val="00404C23"/>
    <w:rsid w:val="00405D7C"/>
    <w:rsid w:val="00407919"/>
    <w:rsid w:val="00411597"/>
    <w:rsid w:val="00412875"/>
    <w:rsid w:val="0041704D"/>
    <w:rsid w:val="0042072D"/>
    <w:rsid w:val="004246B7"/>
    <w:rsid w:val="00430F69"/>
    <w:rsid w:val="00431894"/>
    <w:rsid w:val="00434342"/>
    <w:rsid w:val="004418EF"/>
    <w:rsid w:val="00444D56"/>
    <w:rsid w:val="00447128"/>
    <w:rsid w:val="00447CC9"/>
    <w:rsid w:val="004504C8"/>
    <w:rsid w:val="0045106A"/>
    <w:rsid w:val="0045134B"/>
    <w:rsid w:val="00452CF9"/>
    <w:rsid w:val="0046325D"/>
    <w:rsid w:val="0046652E"/>
    <w:rsid w:val="0046792B"/>
    <w:rsid w:val="00470706"/>
    <w:rsid w:val="00473449"/>
    <w:rsid w:val="00475AD4"/>
    <w:rsid w:val="00475DB0"/>
    <w:rsid w:val="00481381"/>
    <w:rsid w:val="004867E2"/>
    <w:rsid w:val="004902B4"/>
    <w:rsid w:val="00490E89"/>
    <w:rsid w:val="00492973"/>
    <w:rsid w:val="004944C1"/>
    <w:rsid w:val="00496FA8"/>
    <w:rsid w:val="00497680"/>
    <w:rsid w:val="004A0EA9"/>
    <w:rsid w:val="004A1303"/>
    <w:rsid w:val="004A3E36"/>
    <w:rsid w:val="004A4991"/>
    <w:rsid w:val="004A5210"/>
    <w:rsid w:val="004B08B8"/>
    <w:rsid w:val="004B2461"/>
    <w:rsid w:val="004B6249"/>
    <w:rsid w:val="004B6305"/>
    <w:rsid w:val="004C45F0"/>
    <w:rsid w:val="004C51DB"/>
    <w:rsid w:val="004C52EB"/>
    <w:rsid w:val="004D14DD"/>
    <w:rsid w:val="004D306F"/>
    <w:rsid w:val="004D4275"/>
    <w:rsid w:val="004D5507"/>
    <w:rsid w:val="004D5791"/>
    <w:rsid w:val="004D652B"/>
    <w:rsid w:val="004E1360"/>
    <w:rsid w:val="004E2F51"/>
    <w:rsid w:val="004E53EC"/>
    <w:rsid w:val="004E574A"/>
    <w:rsid w:val="004F2572"/>
    <w:rsid w:val="004F671E"/>
    <w:rsid w:val="0050117C"/>
    <w:rsid w:val="00501458"/>
    <w:rsid w:val="00501952"/>
    <w:rsid w:val="00501F76"/>
    <w:rsid w:val="00507AEE"/>
    <w:rsid w:val="00511B11"/>
    <w:rsid w:val="005124E3"/>
    <w:rsid w:val="00513A81"/>
    <w:rsid w:val="00521D76"/>
    <w:rsid w:val="00531DE1"/>
    <w:rsid w:val="005357BE"/>
    <w:rsid w:val="00537C2B"/>
    <w:rsid w:val="005421E2"/>
    <w:rsid w:val="00542E7C"/>
    <w:rsid w:val="0054760C"/>
    <w:rsid w:val="0055093B"/>
    <w:rsid w:val="00551331"/>
    <w:rsid w:val="00553B27"/>
    <w:rsid w:val="00555E3D"/>
    <w:rsid w:val="00556362"/>
    <w:rsid w:val="00560C45"/>
    <w:rsid w:val="0056167B"/>
    <w:rsid w:val="0056170F"/>
    <w:rsid w:val="00563184"/>
    <w:rsid w:val="00563450"/>
    <w:rsid w:val="005660D8"/>
    <w:rsid w:val="005667E1"/>
    <w:rsid w:val="005667E2"/>
    <w:rsid w:val="005671B8"/>
    <w:rsid w:val="00567640"/>
    <w:rsid w:val="0057041B"/>
    <w:rsid w:val="00571714"/>
    <w:rsid w:val="00575A8C"/>
    <w:rsid w:val="00575E37"/>
    <w:rsid w:val="00577129"/>
    <w:rsid w:val="00577717"/>
    <w:rsid w:val="005801DB"/>
    <w:rsid w:val="0058179A"/>
    <w:rsid w:val="00582947"/>
    <w:rsid w:val="0058386F"/>
    <w:rsid w:val="00583D54"/>
    <w:rsid w:val="005847D3"/>
    <w:rsid w:val="00585FB0"/>
    <w:rsid w:val="005862F0"/>
    <w:rsid w:val="00587817"/>
    <w:rsid w:val="0059054C"/>
    <w:rsid w:val="00591039"/>
    <w:rsid w:val="00596121"/>
    <w:rsid w:val="00596C93"/>
    <w:rsid w:val="00597649"/>
    <w:rsid w:val="005A211E"/>
    <w:rsid w:val="005A2DC8"/>
    <w:rsid w:val="005A50A9"/>
    <w:rsid w:val="005A5835"/>
    <w:rsid w:val="005A7B93"/>
    <w:rsid w:val="005C0CE0"/>
    <w:rsid w:val="005C0DC8"/>
    <w:rsid w:val="005C4047"/>
    <w:rsid w:val="005C4521"/>
    <w:rsid w:val="005C5833"/>
    <w:rsid w:val="005D0961"/>
    <w:rsid w:val="005D2EF4"/>
    <w:rsid w:val="005D4954"/>
    <w:rsid w:val="005E0F70"/>
    <w:rsid w:val="005E461A"/>
    <w:rsid w:val="005E65B2"/>
    <w:rsid w:val="005E6B26"/>
    <w:rsid w:val="005F1017"/>
    <w:rsid w:val="005F2BDD"/>
    <w:rsid w:val="005F2D21"/>
    <w:rsid w:val="005F4501"/>
    <w:rsid w:val="005F7B09"/>
    <w:rsid w:val="006061BC"/>
    <w:rsid w:val="0060642A"/>
    <w:rsid w:val="006079E8"/>
    <w:rsid w:val="006112FB"/>
    <w:rsid w:val="00611987"/>
    <w:rsid w:val="00612992"/>
    <w:rsid w:val="006134E9"/>
    <w:rsid w:val="00613D9E"/>
    <w:rsid w:val="006143A7"/>
    <w:rsid w:val="0061498F"/>
    <w:rsid w:val="00616CCF"/>
    <w:rsid w:val="006175D9"/>
    <w:rsid w:val="00621B11"/>
    <w:rsid w:val="00622984"/>
    <w:rsid w:val="0062786B"/>
    <w:rsid w:val="00627A93"/>
    <w:rsid w:val="00635393"/>
    <w:rsid w:val="00635E6C"/>
    <w:rsid w:val="00636B59"/>
    <w:rsid w:val="00636DDA"/>
    <w:rsid w:val="00640ECA"/>
    <w:rsid w:val="00640FFD"/>
    <w:rsid w:val="00643158"/>
    <w:rsid w:val="00644541"/>
    <w:rsid w:val="006461E3"/>
    <w:rsid w:val="006463EE"/>
    <w:rsid w:val="0064696F"/>
    <w:rsid w:val="00647F45"/>
    <w:rsid w:val="00651105"/>
    <w:rsid w:val="00652E60"/>
    <w:rsid w:val="006555F7"/>
    <w:rsid w:val="006558BD"/>
    <w:rsid w:val="006570C9"/>
    <w:rsid w:val="00661E91"/>
    <w:rsid w:val="00662417"/>
    <w:rsid w:val="00664F59"/>
    <w:rsid w:val="00667A21"/>
    <w:rsid w:val="00673C2F"/>
    <w:rsid w:val="00686154"/>
    <w:rsid w:val="0068656D"/>
    <w:rsid w:val="00686E76"/>
    <w:rsid w:val="00687A79"/>
    <w:rsid w:val="0069003B"/>
    <w:rsid w:val="00692620"/>
    <w:rsid w:val="00692BCA"/>
    <w:rsid w:val="00697E41"/>
    <w:rsid w:val="006A0F11"/>
    <w:rsid w:val="006A111C"/>
    <w:rsid w:val="006A1F96"/>
    <w:rsid w:val="006A3D64"/>
    <w:rsid w:val="006A50D2"/>
    <w:rsid w:val="006A591B"/>
    <w:rsid w:val="006A5F01"/>
    <w:rsid w:val="006A7641"/>
    <w:rsid w:val="006B00BC"/>
    <w:rsid w:val="006B0C75"/>
    <w:rsid w:val="006B20D1"/>
    <w:rsid w:val="006B5413"/>
    <w:rsid w:val="006C094C"/>
    <w:rsid w:val="006D15E5"/>
    <w:rsid w:val="006D1954"/>
    <w:rsid w:val="006D1D8A"/>
    <w:rsid w:val="006D51EC"/>
    <w:rsid w:val="006D61B3"/>
    <w:rsid w:val="006E13F0"/>
    <w:rsid w:val="006E1466"/>
    <w:rsid w:val="006E1BCD"/>
    <w:rsid w:val="006E24B3"/>
    <w:rsid w:val="006E42E5"/>
    <w:rsid w:val="006E52B9"/>
    <w:rsid w:val="00700010"/>
    <w:rsid w:val="0070167B"/>
    <w:rsid w:val="00702742"/>
    <w:rsid w:val="0070641E"/>
    <w:rsid w:val="00706D93"/>
    <w:rsid w:val="007102E2"/>
    <w:rsid w:val="00714216"/>
    <w:rsid w:val="0071523C"/>
    <w:rsid w:val="00716980"/>
    <w:rsid w:val="007171C8"/>
    <w:rsid w:val="00721147"/>
    <w:rsid w:val="00723B69"/>
    <w:rsid w:val="00724118"/>
    <w:rsid w:val="00725BDA"/>
    <w:rsid w:val="00727E6D"/>
    <w:rsid w:val="0073057D"/>
    <w:rsid w:val="00733A24"/>
    <w:rsid w:val="007404B5"/>
    <w:rsid w:val="0074481E"/>
    <w:rsid w:val="007459F2"/>
    <w:rsid w:val="00747329"/>
    <w:rsid w:val="0075173A"/>
    <w:rsid w:val="00752EC4"/>
    <w:rsid w:val="00753261"/>
    <w:rsid w:val="00755123"/>
    <w:rsid w:val="00755F80"/>
    <w:rsid w:val="00756740"/>
    <w:rsid w:val="00757EA6"/>
    <w:rsid w:val="00760EE0"/>
    <w:rsid w:val="007618AB"/>
    <w:rsid w:val="00763682"/>
    <w:rsid w:val="00764DA8"/>
    <w:rsid w:val="0076556D"/>
    <w:rsid w:val="00767E1C"/>
    <w:rsid w:val="0077139F"/>
    <w:rsid w:val="00773EAD"/>
    <w:rsid w:val="00773FB3"/>
    <w:rsid w:val="00775D7C"/>
    <w:rsid w:val="0078129A"/>
    <w:rsid w:val="007818DD"/>
    <w:rsid w:val="00783876"/>
    <w:rsid w:val="00784CF1"/>
    <w:rsid w:val="007864D5"/>
    <w:rsid w:val="0078689E"/>
    <w:rsid w:val="0078726D"/>
    <w:rsid w:val="00787589"/>
    <w:rsid w:val="00792FE6"/>
    <w:rsid w:val="00795545"/>
    <w:rsid w:val="0079610B"/>
    <w:rsid w:val="007965CB"/>
    <w:rsid w:val="007A1085"/>
    <w:rsid w:val="007A18B3"/>
    <w:rsid w:val="007A37CD"/>
    <w:rsid w:val="007A66A6"/>
    <w:rsid w:val="007A67A0"/>
    <w:rsid w:val="007B2169"/>
    <w:rsid w:val="007B5A92"/>
    <w:rsid w:val="007D0E91"/>
    <w:rsid w:val="007D1D0F"/>
    <w:rsid w:val="007D2E9C"/>
    <w:rsid w:val="007D7026"/>
    <w:rsid w:val="007E44A0"/>
    <w:rsid w:val="007E51C8"/>
    <w:rsid w:val="007E5D71"/>
    <w:rsid w:val="007E600D"/>
    <w:rsid w:val="007E630D"/>
    <w:rsid w:val="007F3761"/>
    <w:rsid w:val="007F5D61"/>
    <w:rsid w:val="00802C66"/>
    <w:rsid w:val="008039B8"/>
    <w:rsid w:val="00804266"/>
    <w:rsid w:val="00810B08"/>
    <w:rsid w:val="00811C82"/>
    <w:rsid w:val="00813C94"/>
    <w:rsid w:val="00814ED3"/>
    <w:rsid w:val="00816F33"/>
    <w:rsid w:val="00817C67"/>
    <w:rsid w:val="00820053"/>
    <w:rsid w:val="008222E9"/>
    <w:rsid w:val="008230BF"/>
    <w:rsid w:val="008249F3"/>
    <w:rsid w:val="008275FE"/>
    <w:rsid w:val="008304D1"/>
    <w:rsid w:val="00831027"/>
    <w:rsid w:val="008312BD"/>
    <w:rsid w:val="00834FC7"/>
    <w:rsid w:val="00841500"/>
    <w:rsid w:val="0084211D"/>
    <w:rsid w:val="00842EDE"/>
    <w:rsid w:val="008433B6"/>
    <w:rsid w:val="0084345A"/>
    <w:rsid w:val="00847B71"/>
    <w:rsid w:val="0085004C"/>
    <w:rsid w:val="00853B0F"/>
    <w:rsid w:val="00853E19"/>
    <w:rsid w:val="00861294"/>
    <w:rsid w:val="00861C7B"/>
    <w:rsid w:val="00861E34"/>
    <w:rsid w:val="008632EE"/>
    <w:rsid w:val="00866BB8"/>
    <w:rsid w:val="00871DFC"/>
    <w:rsid w:val="00874A1D"/>
    <w:rsid w:val="00875E33"/>
    <w:rsid w:val="00877216"/>
    <w:rsid w:val="00877765"/>
    <w:rsid w:val="00881498"/>
    <w:rsid w:val="00882EC2"/>
    <w:rsid w:val="00884029"/>
    <w:rsid w:val="00887022"/>
    <w:rsid w:val="008927C7"/>
    <w:rsid w:val="00893EEA"/>
    <w:rsid w:val="008945B8"/>
    <w:rsid w:val="0089596B"/>
    <w:rsid w:val="0089778A"/>
    <w:rsid w:val="008A0A80"/>
    <w:rsid w:val="008A3B14"/>
    <w:rsid w:val="008A3BF1"/>
    <w:rsid w:val="008B35B9"/>
    <w:rsid w:val="008B7002"/>
    <w:rsid w:val="008C0161"/>
    <w:rsid w:val="008C1B52"/>
    <w:rsid w:val="008C2357"/>
    <w:rsid w:val="008C3CF4"/>
    <w:rsid w:val="008C4C5B"/>
    <w:rsid w:val="008C4D50"/>
    <w:rsid w:val="008C6F23"/>
    <w:rsid w:val="008D0320"/>
    <w:rsid w:val="008D2B45"/>
    <w:rsid w:val="008D600C"/>
    <w:rsid w:val="008D6DA3"/>
    <w:rsid w:val="008D7A62"/>
    <w:rsid w:val="008E148C"/>
    <w:rsid w:val="008E16A6"/>
    <w:rsid w:val="008E28D1"/>
    <w:rsid w:val="008E36FF"/>
    <w:rsid w:val="008E7AAB"/>
    <w:rsid w:val="008E7F40"/>
    <w:rsid w:val="008F0149"/>
    <w:rsid w:val="008F73A4"/>
    <w:rsid w:val="00906AB2"/>
    <w:rsid w:val="00907F72"/>
    <w:rsid w:val="0091073F"/>
    <w:rsid w:val="009125E1"/>
    <w:rsid w:val="009217F3"/>
    <w:rsid w:val="00922B97"/>
    <w:rsid w:val="0092574C"/>
    <w:rsid w:val="00925FD5"/>
    <w:rsid w:val="009261C3"/>
    <w:rsid w:val="0092645B"/>
    <w:rsid w:val="00926D9E"/>
    <w:rsid w:val="00927F52"/>
    <w:rsid w:val="009319A9"/>
    <w:rsid w:val="009340BC"/>
    <w:rsid w:val="009422BD"/>
    <w:rsid w:val="0094526D"/>
    <w:rsid w:val="00947038"/>
    <w:rsid w:val="009477EF"/>
    <w:rsid w:val="00947ADC"/>
    <w:rsid w:val="0095459F"/>
    <w:rsid w:val="00954D7B"/>
    <w:rsid w:val="00955F37"/>
    <w:rsid w:val="00957A79"/>
    <w:rsid w:val="00961E80"/>
    <w:rsid w:val="009621DC"/>
    <w:rsid w:val="00962B1A"/>
    <w:rsid w:val="009641DB"/>
    <w:rsid w:val="00967640"/>
    <w:rsid w:val="00973374"/>
    <w:rsid w:val="00974A85"/>
    <w:rsid w:val="009752BD"/>
    <w:rsid w:val="0097789A"/>
    <w:rsid w:val="0097794D"/>
    <w:rsid w:val="009812FD"/>
    <w:rsid w:val="00981B27"/>
    <w:rsid w:val="009841C9"/>
    <w:rsid w:val="0098427E"/>
    <w:rsid w:val="00990696"/>
    <w:rsid w:val="009940CF"/>
    <w:rsid w:val="009A3AC4"/>
    <w:rsid w:val="009B0FF3"/>
    <w:rsid w:val="009B37B7"/>
    <w:rsid w:val="009C0E2B"/>
    <w:rsid w:val="009C440C"/>
    <w:rsid w:val="009C4E46"/>
    <w:rsid w:val="009C5EF9"/>
    <w:rsid w:val="009D0421"/>
    <w:rsid w:val="009D267C"/>
    <w:rsid w:val="009D4C3A"/>
    <w:rsid w:val="009D63BB"/>
    <w:rsid w:val="009E0E66"/>
    <w:rsid w:val="009F1EDD"/>
    <w:rsid w:val="009F420C"/>
    <w:rsid w:val="00A00990"/>
    <w:rsid w:val="00A022F3"/>
    <w:rsid w:val="00A057F6"/>
    <w:rsid w:val="00A05B1A"/>
    <w:rsid w:val="00A106E2"/>
    <w:rsid w:val="00A1252A"/>
    <w:rsid w:val="00A12623"/>
    <w:rsid w:val="00A12E27"/>
    <w:rsid w:val="00A14C9B"/>
    <w:rsid w:val="00A157B9"/>
    <w:rsid w:val="00A177D6"/>
    <w:rsid w:val="00A25CBF"/>
    <w:rsid w:val="00A3130C"/>
    <w:rsid w:val="00A3414E"/>
    <w:rsid w:val="00A3531B"/>
    <w:rsid w:val="00A37262"/>
    <w:rsid w:val="00A43C0E"/>
    <w:rsid w:val="00A43E22"/>
    <w:rsid w:val="00A53004"/>
    <w:rsid w:val="00A62C77"/>
    <w:rsid w:val="00A64F29"/>
    <w:rsid w:val="00A667E3"/>
    <w:rsid w:val="00A675A7"/>
    <w:rsid w:val="00A73F0D"/>
    <w:rsid w:val="00A748C7"/>
    <w:rsid w:val="00A75782"/>
    <w:rsid w:val="00A77F15"/>
    <w:rsid w:val="00A82C3B"/>
    <w:rsid w:val="00A82CA2"/>
    <w:rsid w:val="00A82EEC"/>
    <w:rsid w:val="00A83B0E"/>
    <w:rsid w:val="00A84633"/>
    <w:rsid w:val="00A85846"/>
    <w:rsid w:val="00A85A6E"/>
    <w:rsid w:val="00A87256"/>
    <w:rsid w:val="00A92C05"/>
    <w:rsid w:val="00A93353"/>
    <w:rsid w:val="00A9519F"/>
    <w:rsid w:val="00A97A50"/>
    <w:rsid w:val="00AA0560"/>
    <w:rsid w:val="00AA169F"/>
    <w:rsid w:val="00AA280E"/>
    <w:rsid w:val="00AA5C79"/>
    <w:rsid w:val="00AA7745"/>
    <w:rsid w:val="00AA7787"/>
    <w:rsid w:val="00AA7A00"/>
    <w:rsid w:val="00AB287E"/>
    <w:rsid w:val="00AC087D"/>
    <w:rsid w:val="00AC166E"/>
    <w:rsid w:val="00AC1BAE"/>
    <w:rsid w:val="00AC7BED"/>
    <w:rsid w:val="00AD0421"/>
    <w:rsid w:val="00AD0FF4"/>
    <w:rsid w:val="00AD230F"/>
    <w:rsid w:val="00AD2BD8"/>
    <w:rsid w:val="00AD5DF0"/>
    <w:rsid w:val="00AD76BD"/>
    <w:rsid w:val="00AE04D7"/>
    <w:rsid w:val="00AE1070"/>
    <w:rsid w:val="00AE3B57"/>
    <w:rsid w:val="00AF32ED"/>
    <w:rsid w:val="00AF6421"/>
    <w:rsid w:val="00AF70A7"/>
    <w:rsid w:val="00B03107"/>
    <w:rsid w:val="00B0324F"/>
    <w:rsid w:val="00B03705"/>
    <w:rsid w:val="00B042B3"/>
    <w:rsid w:val="00B0480E"/>
    <w:rsid w:val="00B0686B"/>
    <w:rsid w:val="00B1015C"/>
    <w:rsid w:val="00B120A9"/>
    <w:rsid w:val="00B13777"/>
    <w:rsid w:val="00B14FB6"/>
    <w:rsid w:val="00B25ABA"/>
    <w:rsid w:val="00B27B3D"/>
    <w:rsid w:val="00B328DC"/>
    <w:rsid w:val="00B33E76"/>
    <w:rsid w:val="00B361F1"/>
    <w:rsid w:val="00B36B30"/>
    <w:rsid w:val="00B419A7"/>
    <w:rsid w:val="00B41D18"/>
    <w:rsid w:val="00B42D58"/>
    <w:rsid w:val="00B44094"/>
    <w:rsid w:val="00B44659"/>
    <w:rsid w:val="00B467E0"/>
    <w:rsid w:val="00B47266"/>
    <w:rsid w:val="00B56104"/>
    <w:rsid w:val="00B56255"/>
    <w:rsid w:val="00B56F36"/>
    <w:rsid w:val="00B630F8"/>
    <w:rsid w:val="00B664B2"/>
    <w:rsid w:val="00B67AAE"/>
    <w:rsid w:val="00B7099F"/>
    <w:rsid w:val="00B7448F"/>
    <w:rsid w:val="00B76983"/>
    <w:rsid w:val="00B801D0"/>
    <w:rsid w:val="00B82E39"/>
    <w:rsid w:val="00B83A32"/>
    <w:rsid w:val="00B92559"/>
    <w:rsid w:val="00B96773"/>
    <w:rsid w:val="00B976E5"/>
    <w:rsid w:val="00B97E74"/>
    <w:rsid w:val="00BA0484"/>
    <w:rsid w:val="00BA284A"/>
    <w:rsid w:val="00BA3664"/>
    <w:rsid w:val="00BB1038"/>
    <w:rsid w:val="00BC47CC"/>
    <w:rsid w:val="00BD36A8"/>
    <w:rsid w:val="00BD5B79"/>
    <w:rsid w:val="00BE0577"/>
    <w:rsid w:val="00BE3BB1"/>
    <w:rsid w:val="00BE440B"/>
    <w:rsid w:val="00BE5646"/>
    <w:rsid w:val="00BE6863"/>
    <w:rsid w:val="00BE744E"/>
    <w:rsid w:val="00BF6B24"/>
    <w:rsid w:val="00BF6C5C"/>
    <w:rsid w:val="00C02139"/>
    <w:rsid w:val="00C03194"/>
    <w:rsid w:val="00C036F6"/>
    <w:rsid w:val="00C03C03"/>
    <w:rsid w:val="00C1057E"/>
    <w:rsid w:val="00C12082"/>
    <w:rsid w:val="00C130CA"/>
    <w:rsid w:val="00C14807"/>
    <w:rsid w:val="00C17709"/>
    <w:rsid w:val="00C17C2B"/>
    <w:rsid w:val="00C21225"/>
    <w:rsid w:val="00C22128"/>
    <w:rsid w:val="00C234FE"/>
    <w:rsid w:val="00C23576"/>
    <w:rsid w:val="00C262C8"/>
    <w:rsid w:val="00C34B86"/>
    <w:rsid w:val="00C4214D"/>
    <w:rsid w:val="00C43A96"/>
    <w:rsid w:val="00C446BF"/>
    <w:rsid w:val="00C453AC"/>
    <w:rsid w:val="00C47628"/>
    <w:rsid w:val="00C47991"/>
    <w:rsid w:val="00C50242"/>
    <w:rsid w:val="00C50D2C"/>
    <w:rsid w:val="00C5336B"/>
    <w:rsid w:val="00C55826"/>
    <w:rsid w:val="00C63D0E"/>
    <w:rsid w:val="00C63ECB"/>
    <w:rsid w:val="00C670E1"/>
    <w:rsid w:val="00C70E3E"/>
    <w:rsid w:val="00C71E49"/>
    <w:rsid w:val="00C722ED"/>
    <w:rsid w:val="00C74366"/>
    <w:rsid w:val="00C7670E"/>
    <w:rsid w:val="00C767CC"/>
    <w:rsid w:val="00C76BEE"/>
    <w:rsid w:val="00C77567"/>
    <w:rsid w:val="00C80F34"/>
    <w:rsid w:val="00C84696"/>
    <w:rsid w:val="00C873BA"/>
    <w:rsid w:val="00C9164E"/>
    <w:rsid w:val="00C96101"/>
    <w:rsid w:val="00CA0545"/>
    <w:rsid w:val="00CB0B89"/>
    <w:rsid w:val="00CB1AE3"/>
    <w:rsid w:val="00CB2BFD"/>
    <w:rsid w:val="00CB4605"/>
    <w:rsid w:val="00CB4627"/>
    <w:rsid w:val="00CB5877"/>
    <w:rsid w:val="00CB58C1"/>
    <w:rsid w:val="00CC1966"/>
    <w:rsid w:val="00CC228D"/>
    <w:rsid w:val="00CC22DA"/>
    <w:rsid w:val="00CC3795"/>
    <w:rsid w:val="00CC5F30"/>
    <w:rsid w:val="00CC685A"/>
    <w:rsid w:val="00CD14C1"/>
    <w:rsid w:val="00CD27A0"/>
    <w:rsid w:val="00CD492A"/>
    <w:rsid w:val="00CD4B00"/>
    <w:rsid w:val="00CD74F7"/>
    <w:rsid w:val="00CE0034"/>
    <w:rsid w:val="00CE0709"/>
    <w:rsid w:val="00CE1661"/>
    <w:rsid w:val="00CE658C"/>
    <w:rsid w:val="00CF4ADD"/>
    <w:rsid w:val="00CF60B4"/>
    <w:rsid w:val="00D0050D"/>
    <w:rsid w:val="00D01194"/>
    <w:rsid w:val="00D01709"/>
    <w:rsid w:val="00D03932"/>
    <w:rsid w:val="00D0536F"/>
    <w:rsid w:val="00D05550"/>
    <w:rsid w:val="00D10754"/>
    <w:rsid w:val="00D156D0"/>
    <w:rsid w:val="00D15AC9"/>
    <w:rsid w:val="00D20117"/>
    <w:rsid w:val="00D232E4"/>
    <w:rsid w:val="00D31A31"/>
    <w:rsid w:val="00D32728"/>
    <w:rsid w:val="00D334E5"/>
    <w:rsid w:val="00D374FE"/>
    <w:rsid w:val="00D4224F"/>
    <w:rsid w:val="00D43568"/>
    <w:rsid w:val="00D43D62"/>
    <w:rsid w:val="00D464A5"/>
    <w:rsid w:val="00D46A1C"/>
    <w:rsid w:val="00D53102"/>
    <w:rsid w:val="00D53150"/>
    <w:rsid w:val="00D5621F"/>
    <w:rsid w:val="00D572E2"/>
    <w:rsid w:val="00D57FF7"/>
    <w:rsid w:val="00D6112F"/>
    <w:rsid w:val="00D63824"/>
    <w:rsid w:val="00D64464"/>
    <w:rsid w:val="00D663A2"/>
    <w:rsid w:val="00D7015D"/>
    <w:rsid w:val="00D737D5"/>
    <w:rsid w:val="00D76B14"/>
    <w:rsid w:val="00D80AD5"/>
    <w:rsid w:val="00D815DD"/>
    <w:rsid w:val="00D86747"/>
    <w:rsid w:val="00D86E5E"/>
    <w:rsid w:val="00D91C31"/>
    <w:rsid w:val="00D93A57"/>
    <w:rsid w:val="00DA062C"/>
    <w:rsid w:val="00DA0BE3"/>
    <w:rsid w:val="00DA3708"/>
    <w:rsid w:val="00DA3AED"/>
    <w:rsid w:val="00DB1507"/>
    <w:rsid w:val="00DB2998"/>
    <w:rsid w:val="00DB3611"/>
    <w:rsid w:val="00DB63B3"/>
    <w:rsid w:val="00DB735C"/>
    <w:rsid w:val="00DC67F0"/>
    <w:rsid w:val="00DD017B"/>
    <w:rsid w:val="00DD1DD1"/>
    <w:rsid w:val="00DD4228"/>
    <w:rsid w:val="00DD6C9D"/>
    <w:rsid w:val="00DD6FAC"/>
    <w:rsid w:val="00DD7E69"/>
    <w:rsid w:val="00DE1F72"/>
    <w:rsid w:val="00DE22CB"/>
    <w:rsid w:val="00DE2758"/>
    <w:rsid w:val="00DE3DF7"/>
    <w:rsid w:val="00DE6107"/>
    <w:rsid w:val="00DE635D"/>
    <w:rsid w:val="00E014FB"/>
    <w:rsid w:val="00E0781B"/>
    <w:rsid w:val="00E132B8"/>
    <w:rsid w:val="00E17D7E"/>
    <w:rsid w:val="00E20123"/>
    <w:rsid w:val="00E208AA"/>
    <w:rsid w:val="00E261D3"/>
    <w:rsid w:val="00E303F7"/>
    <w:rsid w:val="00E315BE"/>
    <w:rsid w:val="00E33F0D"/>
    <w:rsid w:val="00E34541"/>
    <w:rsid w:val="00E351C2"/>
    <w:rsid w:val="00E36858"/>
    <w:rsid w:val="00E404CB"/>
    <w:rsid w:val="00E40CE8"/>
    <w:rsid w:val="00E43E1C"/>
    <w:rsid w:val="00E5257A"/>
    <w:rsid w:val="00E54CA9"/>
    <w:rsid w:val="00E6089C"/>
    <w:rsid w:val="00E61825"/>
    <w:rsid w:val="00E63D86"/>
    <w:rsid w:val="00E67A1A"/>
    <w:rsid w:val="00E72047"/>
    <w:rsid w:val="00E73275"/>
    <w:rsid w:val="00E75FD8"/>
    <w:rsid w:val="00E7773F"/>
    <w:rsid w:val="00E80237"/>
    <w:rsid w:val="00E83CD5"/>
    <w:rsid w:val="00E84F59"/>
    <w:rsid w:val="00E86E3C"/>
    <w:rsid w:val="00E871A4"/>
    <w:rsid w:val="00E87C4C"/>
    <w:rsid w:val="00E91747"/>
    <w:rsid w:val="00E91D4A"/>
    <w:rsid w:val="00E934BC"/>
    <w:rsid w:val="00E94315"/>
    <w:rsid w:val="00E94656"/>
    <w:rsid w:val="00E97542"/>
    <w:rsid w:val="00E97DEE"/>
    <w:rsid w:val="00EA050D"/>
    <w:rsid w:val="00EA31E4"/>
    <w:rsid w:val="00EA4C6C"/>
    <w:rsid w:val="00EB16B6"/>
    <w:rsid w:val="00EB22ED"/>
    <w:rsid w:val="00EB27AC"/>
    <w:rsid w:val="00EB3CB4"/>
    <w:rsid w:val="00EB73F3"/>
    <w:rsid w:val="00EC1D03"/>
    <w:rsid w:val="00EC4BED"/>
    <w:rsid w:val="00EC4C95"/>
    <w:rsid w:val="00ED106E"/>
    <w:rsid w:val="00ED22ED"/>
    <w:rsid w:val="00ED2FBB"/>
    <w:rsid w:val="00ED32A8"/>
    <w:rsid w:val="00ED3E22"/>
    <w:rsid w:val="00ED6A42"/>
    <w:rsid w:val="00ED7796"/>
    <w:rsid w:val="00ED7B97"/>
    <w:rsid w:val="00EE181D"/>
    <w:rsid w:val="00EE1A85"/>
    <w:rsid w:val="00EE315E"/>
    <w:rsid w:val="00EE681E"/>
    <w:rsid w:val="00EE726C"/>
    <w:rsid w:val="00EF1191"/>
    <w:rsid w:val="00EF2331"/>
    <w:rsid w:val="00F02286"/>
    <w:rsid w:val="00F035EE"/>
    <w:rsid w:val="00F03F86"/>
    <w:rsid w:val="00F134BE"/>
    <w:rsid w:val="00F14264"/>
    <w:rsid w:val="00F156F0"/>
    <w:rsid w:val="00F164C5"/>
    <w:rsid w:val="00F20F96"/>
    <w:rsid w:val="00F228C9"/>
    <w:rsid w:val="00F27BD2"/>
    <w:rsid w:val="00F37EE9"/>
    <w:rsid w:val="00F411B8"/>
    <w:rsid w:val="00F44865"/>
    <w:rsid w:val="00F45A2C"/>
    <w:rsid w:val="00F47677"/>
    <w:rsid w:val="00F517E6"/>
    <w:rsid w:val="00F526F7"/>
    <w:rsid w:val="00F6382D"/>
    <w:rsid w:val="00F64CA4"/>
    <w:rsid w:val="00F65239"/>
    <w:rsid w:val="00F67B22"/>
    <w:rsid w:val="00F73139"/>
    <w:rsid w:val="00F76C44"/>
    <w:rsid w:val="00F8025C"/>
    <w:rsid w:val="00F804C7"/>
    <w:rsid w:val="00F827F8"/>
    <w:rsid w:val="00F82D71"/>
    <w:rsid w:val="00F843EA"/>
    <w:rsid w:val="00F85448"/>
    <w:rsid w:val="00F870C2"/>
    <w:rsid w:val="00F927A9"/>
    <w:rsid w:val="00F953B0"/>
    <w:rsid w:val="00F96FD2"/>
    <w:rsid w:val="00FA2F30"/>
    <w:rsid w:val="00FA55D4"/>
    <w:rsid w:val="00FA56D3"/>
    <w:rsid w:val="00FA6C1C"/>
    <w:rsid w:val="00FA72BF"/>
    <w:rsid w:val="00FB302A"/>
    <w:rsid w:val="00FB3CB7"/>
    <w:rsid w:val="00FB6960"/>
    <w:rsid w:val="00FB72E9"/>
    <w:rsid w:val="00FB7AE2"/>
    <w:rsid w:val="00FC5E87"/>
    <w:rsid w:val="00FD0D6B"/>
    <w:rsid w:val="00FD1ED7"/>
    <w:rsid w:val="00FD39D1"/>
    <w:rsid w:val="00FE36B1"/>
    <w:rsid w:val="00FF2152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CD16"/>
  <w15:docId w15:val="{DBDE0BCA-A521-4479-8EC3-B7D08406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2B3"/>
  </w:style>
  <w:style w:type="paragraph" w:styleId="Heading1">
    <w:name w:val="heading 1"/>
    <w:basedOn w:val="Normal"/>
    <w:next w:val="Normal"/>
    <w:link w:val="Heading1Char"/>
    <w:uiPriority w:val="9"/>
    <w:qFormat/>
    <w:rsid w:val="00B042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2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2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2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2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2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2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2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2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2B3"/>
    <w:pPr>
      <w:spacing w:after="0" w:line="240" w:lineRule="auto"/>
    </w:pPr>
  </w:style>
  <w:style w:type="paragraph" w:customStyle="1" w:styleId="Default">
    <w:name w:val="Default"/>
    <w:rsid w:val="00783876"/>
    <w:pPr>
      <w:autoSpaceDE w:val="0"/>
      <w:autoSpaceDN w:val="0"/>
      <w:adjustRightInd w:val="0"/>
    </w:pPr>
    <w:rPr>
      <w:rFonts w:ascii="Georgia" w:hAnsi="Georgia" w:cs="Georgia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4002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777"/>
    <w:rPr>
      <w:rFonts w:asciiTheme="minorHAnsi" w:eastAsiaTheme="minorEastAsia" w:hAnsiTheme="minorHAnsi" w:cstheme="minorBidi"/>
      <w:b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777"/>
    <w:rPr>
      <w:rFonts w:asciiTheme="minorHAnsi" w:eastAsiaTheme="minorEastAsia" w:hAnsiTheme="minorHAnsi" w:cstheme="minorBid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2"/>
    <w:rPr>
      <w:rFonts w:ascii="Tahoma" w:eastAsiaTheme="minorEastAsia" w:hAnsi="Tahoma" w:cs="Tahoma"/>
      <w:b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D36A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6A8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792B"/>
  </w:style>
  <w:style w:type="character" w:customStyle="1" w:styleId="DateChar">
    <w:name w:val="Date Char"/>
    <w:basedOn w:val="DefaultParagraphFont"/>
    <w:link w:val="Date"/>
    <w:uiPriority w:val="99"/>
    <w:semiHidden/>
    <w:rsid w:val="0046792B"/>
    <w:rPr>
      <w:rFonts w:asciiTheme="minorHAnsi" w:eastAsiaTheme="minorEastAsia" w:hAnsiTheme="minorHAnsi" w:cstheme="minorBidi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2B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2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2B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2B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2B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2B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2B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2B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2B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42B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042B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42B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2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42B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042B3"/>
    <w:rPr>
      <w:b/>
      <w:bCs/>
    </w:rPr>
  </w:style>
  <w:style w:type="character" w:styleId="Emphasis">
    <w:name w:val="Emphasis"/>
    <w:basedOn w:val="DefaultParagraphFont"/>
    <w:uiPriority w:val="20"/>
    <w:qFormat/>
    <w:rsid w:val="00B042B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042B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42B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2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2B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042B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42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42B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042B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042B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2B3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4C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4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baayahaya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tijongoggo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sambello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alisa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4B1B-6112-421A-BA6B-7F74CF18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ba abubakar</cp:lastModifiedBy>
  <cp:revision>363</cp:revision>
  <cp:lastPrinted>2018-07-07T21:03:00Z</cp:lastPrinted>
  <dcterms:created xsi:type="dcterms:W3CDTF">2019-10-25T17:13:00Z</dcterms:created>
  <dcterms:modified xsi:type="dcterms:W3CDTF">2021-03-22T17:11:00Z</dcterms:modified>
</cp:coreProperties>
</file>